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FFA0" w14:textId="683873F5"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DD5F0E">
        <w:rPr>
          <w:rFonts w:ascii="Arial Narrow" w:hAnsi="Arial Narrow"/>
          <w:b/>
          <w:sz w:val="22"/>
          <w:szCs w:val="22"/>
          <w:u w:val="single"/>
        </w:rPr>
        <w:t xml:space="preserve"> 076/2023</w:t>
      </w:r>
    </w:p>
    <w:p w14:paraId="2D07503A" w14:textId="77777777" w:rsidR="0097055E" w:rsidRPr="00B9697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61A413E5" w14:textId="042CC59F" w:rsidR="00E15E3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34D59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E14E76">
        <w:rPr>
          <w:rFonts w:ascii="Arial Narrow" w:hAnsi="Arial Narrow" w:cs="Arial"/>
          <w:color w:val="000000"/>
          <w:sz w:val="21"/>
          <w:szCs w:val="21"/>
        </w:rPr>
        <w:t>32/2023</w:t>
      </w:r>
    </w:p>
    <w:p w14:paraId="0C9D9644" w14:textId="55930869" w:rsidR="0097055E" w:rsidRPr="00634D59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34D59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634D5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634D59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DD5F0E">
        <w:rPr>
          <w:rFonts w:ascii="Arial Narrow" w:hAnsi="Arial Narrow" w:cs="Arial"/>
          <w:b/>
          <w:color w:val="000000"/>
          <w:sz w:val="21"/>
          <w:szCs w:val="21"/>
        </w:rPr>
        <w:t>PROMEDSEG SEGURANÇA E MEDICINA DO TRABALHO LTDA EPP</w:t>
      </w:r>
      <w:r w:rsidRPr="00634D5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149A7656" w14:textId="77777777" w:rsidR="00E828F6" w:rsidRPr="00B96978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4BA8D99" w14:textId="3573C986" w:rsidR="0097055E" w:rsidRPr="001039A9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1039A9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1039A9">
        <w:rPr>
          <w:rFonts w:ascii="Arial Narrow" w:hAnsi="Arial Narrow" w:cs="Arial"/>
          <w:sz w:val="20"/>
          <w:szCs w:val="20"/>
        </w:rPr>
        <w:t>90.898.</w:t>
      </w:r>
      <w:r w:rsidR="00E14E76">
        <w:rPr>
          <w:rFonts w:ascii="Arial Narrow" w:hAnsi="Arial Narrow" w:cs="Arial"/>
          <w:sz w:val="20"/>
          <w:szCs w:val="20"/>
        </w:rPr>
        <w:t>4</w:t>
      </w:r>
      <w:r w:rsidRPr="001039A9">
        <w:rPr>
          <w:rFonts w:ascii="Arial Narrow" w:hAnsi="Arial Narrow" w:cs="Arial"/>
          <w:sz w:val="20"/>
          <w:szCs w:val="20"/>
        </w:rPr>
        <w:t>87/0001-64</w:t>
      </w:r>
      <w:r w:rsidRPr="001039A9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1039A9">
        <w:rPr>
          <w:rFonts w:ascii="Arial Narrow" w:hAnsi="Arial Narrow" w:cs="Arial"/>
          <w:sz w:val="20"/>
          <w:szCs w:val="20"/>
        </w:rPr>
        <w:t>to representado pel</w:t>
      </w:r>
      <w:r w:rsidR="00DD5F0E">
        <w:rPr>
          <w:rFonts w:ascii="Arial Narrow" w:hAnsi="Arial Narrow" w:cs="Arial"/>
          <w:sz w:val="20"/>
          <w:szCs w:val="20"/>
        </w:rPr>
        <w:t>a</w:t>
      </w:r>
      <w:r w:rsidRPr="001039A9">
        <w:rPr>
          <w:rFonts w:ascii="Arial Narrow" w:hAnsi="Arial Narrow" w:cs="Arial"/>
          <w:sz w:val="20"/>
          <w:szCs w:val="20"/>
        </w:rPr>
        <w:t xml:space="preserve"> s</w:t>
      </w:r>
      <w:r w:rsidR="00DD5F0E">
        <w:rPr>
          <w:rFonts w:ascii="Arial Narrow" w:hAnsi="Arial Narrow" w:cs="Arial"/>
          <w:sz w:val="20"/>
          <w:szCs w:val="20"/>
        </w:rPr>
        <w:t>ua</w:t>
      </w:r>
      <w:r w:rsidRPr="001039A9">
        <w:rPr>
          <w:rFonts w:ascii="Arial Narrow" w:hAnsi="Arial Narrow" w:cs="Arial"/>
          <w:sz w:val="20"/>
          <w:szCs w:val="20"/>
        </w:rPr>
        <w:t xml:space="preserve"> Prefeit</w:t>
      </w:r>
      <w:r w:rsidR="00DD5F0E">
        <w:rPr>
          <w:rFonts w:ascii="Arial Narrow" w:hAnsi="Arial Narrow" w:cs="Arial"/>
          <w:sz w:val="20"/>
          <w:szCs w:val="20"/>
        </w:rPr>
        <w:t>a</w:t>
      </w:r>
      <w:r w:rsidRPr="001039A9">
        <w:rPr>
          <w:rFonts w:ascii="Arial Narrow" w:hAnsi="Arial Narrow" w:cs="Arial"/>
          <w:sz w:val="20"/>
          <w:szCs w:val="20"/>
        </w:rPr>
        <w:t xml:space="preserve"> Municipal</w:t>
      </w:r>
      <w:r w:rsidR="00DD5F0E">
        <w:rPr>
          <w:rFonts w:ascii="Arial Narrow" w:hAnsi="Arial Narrow" w:cs="Arial"/>
          <w:sz w:val="20"/>
          <w:szCs w:val="20"/>
        </w:rPr>
        <w:t xml:space="preserve"> em Exercício</w:t>
      </w:r>
      <w:r w:rsidRPr="001039A9">
        <w:rPr>
          <w:rFonts w:ascii="Arial Narrow" w:hAnsi="Arial Narrow" w:cs="Arial"/>
          <w:sz w:val="20"/>
          <w:szCs w:val="20"/>
        </w:rPr>
        <w:t xml:space="preserve"> S</w:t>
      </w:r>
      <w:r w:rsidR="00DD5F0E">
        <w:rPr>
          <w:rFonts w:ascii="Arial Narrow" w:hAnsi="Arial Narrow" w:cs="Arial"/>
          <w:sz w:val="20"/>
          <w:szCs w:val="20"/>
        </w:rPr>
        <w:t>enhora</w:t>
      </w:r>
      <w:r w:rsidRPr="001039A9">
        <w:rPr>
          <w:rFonts w:ascii="Arial Narrow" w:hAnsi="Arial Narrow" w:cs="Arial"/>
          <w:sz w:val="20"/>
          <w:szCs w:val="20"/>
        </w:rPr>
        <w:t xml:space="preserve"> </w:t>
      </w:r>
      <w:r w:rsidR="00DD5F0E">
        <w:rPr>
          <w:rFonts w:ascii="Arial Narrow" w:hAnsi="Arial Narrow" w:cs="Arial"/>
          <w:sz w:val="20"/>
          <w:szCs w:val="20"/>
        </w:rPr>
        <w:t>LENITA ZANOVELLO TOMAZI</w:t>
      </w:r>
      <w:r w:rsidRPr="001039A9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1039A9">
        <w:rPr>
          <w:rFonts w:ascii="Arial Narrow" w:hAnsi="Arial Narrow" w:cs="Arial"/>
          <w:color w:val="000000"/>
          <w:sz w:val="20"/>
          <w:szCs w:val="20"/>
        </w:rPr>
        <w:t>a</w:t>
      </w:r>
      <w:r w:rsidRPr="001039A9">
        <w:rPr>
          <w:rFonts w:ascii="Arial Narrow" w:hAnsi="Arial Narrow" w:cs="Arial"/>
          <w:sz w:val="20"/>
          <w:szCs w:val="20"/>
        </w:rPr>
        <w:t xml:space="preserve"> empresa </w:t>
      </w:r>
      <w:r w:rsidR="00DD5F0E">
        <w:rPr>
          <w:rFonts w:ascii="Arial Narrow" w:hAnsi="Arial Narrow" w:cs="Arial"/>
          <w:b/>
          <w:sz w:val="20"/>
          <w:szCs w:val="20"/>
        </w:rPr>
        <w:t>PROMEDSEG SEGURANÇA E MEDICINA DO TRABALHO LTDA EPP</w:t>
      </w:r>
      <w:r w:rsidRPr="001039A9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DD5F0E" w:rsidRPr="00DD5F0E">
        <w:rPr>
          <w:rFonts w:ascii="Arial Narrow" w:hAnsi="Arial Narrow" w:cs="Arial"/>
          <w:bCs/>
          <w:sz w:val="20"/>
          <w:szCs w:val="20"/>
        </w:rPr>
        <w:t>34.376.358/0001-35</w:t>
      </w:r>
      <w:r w:rsidRPr="00DD5F0E">
        <w:rPr>
          <w:rFonts w:ascii="Arial Narrow" w:hAnsi="Arial Narrow" w:cs="Arial"/>
          <w:bCs/>
          <w:sz w:val="20"/>
          <w:szCs w:val="20"/>
        </w:rPr>
        <w:t>,</w:t>
      </w:r>
      <w:r w:rsidRPr="001039A9">
        <w:rPr>
          <w:rFonts w:ascii="Arial Narrow" w:hAnsi="Arial Narrow" w:cs="Arial"/>
          <w:sz w:val="20"/>
          <w:szCs w:val="20"/>
        </w:rPr>
        <w:t xml:space="preserve"> estabelecida na </w:t>
      </w:r>
      <w:r w:rsidR="00DD5F0E">
        <w:rPr>
          <w:rFonts w:ascii="Arial Narrow" w:hAnsi="Arial Narrow" w:cs="Arial"/>
          <w:sz w:val="20"/>
          <w:szCs w:val="20"/>
        </w:rPr>
        <w:t>Avenida Pinheiro Machado,</w:t>
      </w:r>
      <w:r w:rsidRPr="001039A9">
        <w:rPr>
          <w:rFonts w:ascii="Arial Narrow" w:hAnsi="Arial Narrow" w:cs="Arial"/>
          <w:sz w:val="20"/>
          <w:szCs w:val="20"/>
        </w:rPr>
        <w:t xml:space="preserve"> nº</w:t>
      </w:r>
      <w:r w:rsidR="00DD5F0E">
        <w:rPr>
          <w:rFonts w:ascii="Arial Narrow" w:hAnsi="Arial Narrow" w:cs="Arial"/>
          <w:sz w:val="20"/>
          <w:szCs w:val="20"/>
        </w:rPr>
        <w:t xml:space="preserve"> 445, Sala 01,</w:t>
      </w:r>
      <w:r w:rsidRPr="001039A9">
        <w:rPr>
          <w:rFonts w:ascii="Arial Narrow" w:hAnsi="Arial Narrow" w:cs="Arial"/>
          <w:sz w:val="20"/>
          <w:szCs w:val="20"/>
        </w:rPr>
        <w:t xml:space="preserve"> Bairro</w:t>
      </w:r>
      <w:r w:rsidR="00DD5F0E">
        <w:rPr>
          <w:rFonts w:ascii="Arial Narrow" w:hAnsi="Arial Narrow" w:cs="Arial"/>
          <w:sz w:val="20"/>
          <w:szCs w:val="20"/>
        </w:rPr>
        <w:t xml:space="preserve"> Centro</w:t>
      </w:r>
      <w:r w:rsidRPr="001039A9">
        <w:rPr>
          <w:rFonts w:ascii="Arial Narrow" w:hAnsi="Arial Narrow" w:cs="Arial"/>
          <w:sz w:val="20"/>
          <w:szCs w:val="20"/>
        </w:rPr>
        <w:t xml:space="preserve">, na cidade de </w:t>
      </w:r>
      <w:proofErr w:type="spellStart"/>
      <w:r w:rsidR="00DD5F0E">
        <w:rPr>
          <w:rFonts w:ascii="Arial Narrow" w:hAnsi="Arial Narrow" w:cs="Arial"/>
          <w:sz w:val="20"/>
          <w:szCs w:val="20"/>
        </w:rPr>
        <w:t>Veranopolis</w:t>
      </w:r>
      <w:proofErr w:type="spellEnd"/>
      <w:r w:rsidR="00DD5F0E">
        <w:rPr>
          <w:rFonts w:ascii="Arial Narrow" w:hAnsi="Arial Narrow" w:cs="Arial"/>
          <w:sz w:val="20"/>
          <w:szCs w:val="20"/>
        </w:rPr>
        <w:t>/RS</w:t>
      </w:r>
      <w:r w:rsidRPr="001039A9">
        <w:rPr>
          <w:rFonts w:ascii="Arial Narrow" w:hAnsi="Arial Narrow" w:cs="Arial"/>
          <w:sz w:val="20"/>
          <w:szCs w:val="20"/>
        </w:rPr>
        <w:t>, neste ato representada pel</w:t>
      </w:r>
      <w:r w:rsidR="00DD5F0E">
        <w:rPr>
          <w:rFonts w:ascii="Arial Narrow" w:hAnsi="Arial Narrow" w:cs="Arial"/>
          <w:sz w:val="20"/>
          <w:szCs w:val="20"/>
        </w:rPr>
        <w:t>a</w:t>
      </w:r>
      <w:r w:rsidRPr="001039A9">
        <w:rPr>
          <w:rFonts w:ascii="Arial Narrow" w:hAnsi="Arial Narrow" w:cs="Arial"/>
          <w:sz w:val="20"/>
          <w:szCs w:val="20"/>
        </w:rPr>
        <w:t xml:space="preserve"> S</w:t>
      </w:r>
      <w:r w:rsidR="00DD5F0E">
        <w:rPr>
          <w:rFonts w:ascii="Arial Narrow" w:hAnsi="Arial Narrow" w:cs="Arial"/>
          <w:sz w:val="20"/>
          <w:szCs w:val="20"/>
        </w:rPr>
        <w:t xml:space="preserve">enhora </w:t>
      </w:r>
      <w:proofErr w:type="spellStart"/>
      <w:r w:rsidR="00DD5F0E">
        <w:rPr>
          <w:rFonts w:ascii="Arial Narrow" w:hAnsi="Arial Narrow" w:cs="Arial"/>
          <w:sz w:val="20"/>
          <w:szCs w:val="20"/>
        </w:rPr>
        <w:t>Maquelem</w:t>
      </w:r>
      <w:proofErr w:type="spellEnd"/>
      <w:r w:rsidR="00DD5F0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D5F0E">
        <w:rPr>
          <w:rFonts w:ascii="Arial Narrow" w:hAnsi="Arial Narrow" w:cs="Arial"/>
          <w:sz w:val="20"/>
          <w:szCs w:val="20"/>
        </w:rPr>
        <w:t>Calza</w:t>
      </w:r>
      <w:proofErr w:type="spellEnd"/>
      <w:r w:rsidR="00DD5F0E">
        <w:rPr>
          <w:rFonts w:ascii="Arial Narrow" w:hAnsi="Arial Narrow" w:cs="Arial"/>
          <w:sz w:val="20"/>
          <w:szCs w:val="20"/>
        </w:rPr>
        <w:t xml:space="preserve">, </w:t>
      </w:r>
      <w:r w:rsidRPr="001039A9">
        <w:rPr>
          <w:rFonts w:ascii="Arial Narrow" w:hAnsi="Arial Narrow" w:cs="Arial"/>
          <w:sz w:val="20"/>
          <w:szCs w:val="20"/>
        </w:rPr>
        <w:t>inscrit</w:t>
      </w:r>
      <w:r w:rsidR="00DD5F0E">
        <w:rPr>
          <w:rFonts w:ascii="Arial Narrow" w:hAnsi="Arial Narrow" w:cs="Arial"/>
          <w:sz w:val="20"/>
          <w:szCs w:val="20"/>
        </w:rPr>
        <w:t>a</w:t>
      </w:r>
      <w:r w:rsidRPr="001039A9">
        <w:rPr>
          <w:rFonts w:ascii="Arial Narrow" w:hAnsi="Arial Narrow" w:cs="Arial"/>
          <w:sz w:val="20"/>
          <w:szCs w:val="20"/>
        </w:rPr>
        <w:t xml:space="preserve"> no CPF sob o nº </w:t>
      </w:r>
      <w:r w:rsidR="00DD5F0E">
        <w:rPr>
          <w:rFonts w:ascii="Arial Narrow" w:hAnsi="Arial Narrow" w:cs="Arial"/>
          <w:sz w:val="20"/>
          <w:szCs w:val="20"/>
        </w:rPr>
        <w:t>834.641.310-68</w:t>
      </w:r>
      <w:r w:rsidRPr="001039A9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DD5F0E">
        <w:rPr>
          <w:rFonts w:ascii="Arial Narrow" w:hAnsi="Arial Narrow" w:cs="Arial"/>
          <w:sz w:val="20"/>
          <w:szCs w:val="20"/>
        </w:rPr>
        <w:t>6090449189</w:t>
      </w:r>
      <w:r w:rsidRPr="001039A9">
        <w:rPr>
          <w:rFonts w:ascii="Arial Narrow" w:hAnsi="Arial Narrow" w:cs="Arial"/>
          <w:sz w:val="20"/>
          <w:szCs w:val="20"/>
        </w:rPr>
        <w:t xml:space="preserve">, expedida pela </w:t>
      </w:r>
      <w:r w:rsidR="00DD5F0E">
        <w:rPr>
          <w:rFonts w:ascii="Arial Narrow" w:hAnsi="Arial Narrow" w:cs="Arial"/>
          <w:sz w:val="20"/>
          <w:szCs w:val="20"/>
        </w:rPr>
        <w:t xml:space="preserve">SJS/RS,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6108EE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E14E76">
        <w:rPr>
          <w:rFonts w:ascii="Arial Narrow" w:hAnsi="Arial Narrow" w:cs="Arial"/>
          <w:bCs/>
          <w:color w:val="000000"/>
          <w:sz w:val="20"/>
          <w:szCs w:val="20"/>
        </w:rPr>
        <w:t>32/2023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E14E76">
        <w:rPr>
          <w:rFonts w:ascii="Arial Narrow" w:hAnsi="Arial Narrow" w:cs="Arial"/>
          <w:bCs/>
          <w:color w:val="000000"/>
          <w:sz w:val="20"/>
          <w:szCs w:val="20"/>
        </w:rPr>
        <w:t>712/2023</w:t>
      </w:r>
      <w:r w:rsidRPr="001039A9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1039A9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3D6DD95" w14:textId="77777777" w:rsidR="0097055E" w:rsidRPr="001039A9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64FF5D0A" w14:textId="77777777" w:rsidR="0097055E" w:rsidRPr="001039A9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3A14683" w14:textId="7369EB68" w:rsidR="00463763" w:rsidRPr="00E14E76" w:rsidRDefault="00BA6DDA" w:rsidP="00463763">
      <w:pPr>
        <w:pStyle w:val="Cabealho"/>
        <w:jc w:val="both"/>
        <w:rPr>
          <w:rFonts w:ascii="Arial Narrow" w:hAnsi="Arial Narrow" w:cs="Arial"/>
          <w:sz w:val="20"/>
          <w:szCs w:val="20"/>
        </w:rPr>
      </w:pPr>
      <w:r w:rsidRPr="00E14E76">
        <w:rPr>
          <w:rFonts w:ascii="Arial Narrow" w:hAnsi="Arial Narrow" w:cs="Arial"/>
          <w:b/>
          <w:sz w:val="20"/>
          <w:szCs w:val="20"/>
        </w:rPr>
        <w:t>1.1.</w:t>
      </w:r>
      <w:r w:rsidRPr="00E14E76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E14E76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E14E76">
        <w:rPr>
          <w:rFonts w:ascii="Arial Narrow" w:hAnsi="Arial Narrow" w:cs="Arial"/>
          <w:sz w:val="20"/>
          <w:szCs w:val="20"/>
        </w:rPr>
        <w:t xml:space="preserve"> </w:t>
      </w:r>
      <w:r w:rsidR="00463763" w:rsidRPr="00E14E76">
        <w:rPr>
          <w:rFonts w:ascii="Arial Narrow" w:hAnsi="Arial Narrow" w:cs="Arial"/>
          <w:sz w:val="20"/>
          <w:szCs w:val="20"/>
        </w:rPr>
        <w:t>para a prestação de serviços médicos de saúde ocupacional, regidos por normas regulamentadoras</w:t>
      </w:r>
      <w:r w:rsidR="00463763" w:rsidRPr="00E14E76">
        <w:rPr>
          <w:rFonts w:ascii="Arial Narrow" w:hAnsi="Arial Narrow"/>
          <w:sz w:val="20"/>
          <w:szCs w:val="20"/>
        </w:rPr>
        <w:t>, através de consultas médicas admissionais, periódicas, demissionais e de retorno ao trabalho, visando atender aproximadamente 2</w:t>
      </w:r>
      <w:r w:rsidR="00923726" w:rsidRPr="00E14E76">
        <w:rPr>
          <w:rFonts w:ascii="Arial Narrow" w:hAnsi="Arial Narrow"/>
          <w:sz w:val="20"/>
          <w:szCs w:val="20"/>
        </w:rPr>
        <w:t>00</w:t>
      </w:r>
      <w:r w:rsidR="00463763" w:rsidRPr="00E14E76">
        <w:rPr>
          <w:rFonts w:ascii="Arial Narrow" w:hAnsi="Arial Narrow"/>
          <w:sz w:val="20"/>
          <w:szCs w:val="20"/>
        </w:rPr>
        <w:t xml:space="preserve"> (duzentos) servidores municipais </w:t>
      </w:r>
      <w:r w:rsidR="00463763" w:rsidRPr="00E14E76">
        <w:rPr>
          <w:rFonts w:ascii="Arial Narrow" w:hAnsi="Arial Narrow" w:cs="Arial"/>
          <w:sz w:val="20"/>
          <w:szCs w:val="20"/>
        </w:rPr>
        <w:t xml:space="preserve">regidos pelo Sistema Geral de Previdência Social – INSS, com a emissão de atestados médicos, admissional, periódicos, de retorno ao trabalho, de mudança de função, </w:t>
      </w:r>
      <w:proofErr w:type="spellStart"/>
      <w:r w:rsidR="00463763" w:rsidRPr="00E14E76">
        <w:rPr>
          <w:rFonts w:ascii="Arial Narrow" w:hAnsi="Arial Narrow" w:cs="Arial"/>
          <w:sz w:val="20"/>
          <w:szCs w:val="20"/>
        </w:rPr>
        <w:t>demissional</w:t>
      </w:r>
      <w:proofErr w:type="spellEnd"/>
      <w:r w:rsidR="00463763" w:rsidRPr="00E14E76">
        <w:rPr>
          <w:rFonts w:ascii="Arial Narrow" w:hAnsi="Arial Narrow" w:cs="Arial"/>
          <w:sz w:val="20"/>
          <w:szCs w:val="20"/>
        </w:rPr>
        <w:t>, interpretação dos exames complementares que forem necessários, fornecimento do ASO (Atestado de Saúde Ocupacional),</w:t>
      </w:r>
      <w:r w:rsidR="00463763" w:rsidRPr="00E14E76">
        <w:rPr>
          <w:rFonts w:ascii="Arial Narrow" w:hAnsi="Arial Narrow"/>
          <w:sz w:val="20"/>
          <w:szCs w:val="20"/>
        </w:rPr>
        <w:t xml:space="preserve"> em conformidade com o Decreto Executivo nº 2.648/11 e atendimento ao Programa de Controle Médico Ocupacional – PCMSO</w:t>
      </w:r>
      <w:r w:rsidR="00E14E76" w:rsidRPr="00E14E76">
        <w:rPr>
          <w:rFonts w:ascii="Arial Narrow" w:hAnsi="Arial Narrow"/>
          <w:sz w:val="20"/>
          <w:szCs w:val="20"/>
        </w:rPr>
        <w:t xml:space="preserve">, </w:t>
      </w:r>
      <w:r w:rsidR="00E14E76" w:rsidRPr="00B177FA">
        <w:rPr>
          <w:rFonts w:ascii="Arial Narrow" w:hAnsi="Arial Narrow"/>
          <w:sz w:val="20"/>
          <w:szCs w:val="20"/>
        </w:rPr>
        <w:t>e envio das informações referentes as consultas médicas ao E-Social, S-2220- Monitoramento da Saúde do Trabalhador-SST.</w:t>
      </w:r>
    </w:p>
    <w:p w14:paraId="4D1AEF6C" w14:textId="77777777" w:rsidR="00463763" w:rsidRPr="001039A9" w:rsidRDefault="00463763" w:rsidP="00463763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E14E76">
        <w:rPr>
          <w:rFonts w:ascii="Arial Narrow" w:hAnsi="Arial Narrow" w:cs="Arial"/>
          <w:b/>
          <w:sz w:val="20"/>
          <w:szCs w:val="20"/>
        </w:rPr>
        <w:t>1.2 –</w:t>
      </w:r>
      <w:r w:rsidRPr="00E14E76">
        <w:rPr>
          <w:rFonts w:ascii="Arial Narrow" w:hAnsi="Arial Narrow" w:cs="Arial"/>
          <w:sz w:val="20"/>
          <w:szCs w:val="20"/>
        </w:rPr>
        <w:t xml:space="preserve"> A contratação tem por finalidade a prevenção, rastreamento e diagnóstico precoce dos agravos à saúde relacionados ao</w:t>
      </w:r>
      <w:r w:rsidRPr="001039A9">
        <w:rPr>
          <w:rFonts w:ascii="Arial Narrow" w:hAnsi="Arial Narrow" w:cs="Arial"/>
          <w:sz w:val="20"/>
          <w:szCs w:val="20"/>
        </w:rPr>
        <w:t xml:space="preserve"> trabalho, inclusive de natureza subclínica, além da constatação da existência de casos de doenças profissionais ou danos irreversíveis à saúde do servidor municipal.</w:t>
      </w:r>
    </w:p>
    <w:p w14:paraId="1D5FE84A" w14:textId="77777777" w:rsidR="00463763" w:rsidRPr="001039A9" w:rsidRDefault="00463763" w:rsidP="00463763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3 – </w:t>
      </w:r>
      <w:r w:rsidR="00823435" w:rsidRPr="001039A9">
        <w:rPr>
          <w:rFonts w:ascii="Arial Narrow" w:hAnsi="Arial Narrow" w:cs="Arial"/>
          <w:sz w:val="20"/>
          <w:szCs w:val="20"/>
        </w:rPr>
        <w:t>A C</w:t>
      </w:r>
      <w:r w:rsidRPr="001039A9">
        <w:rPr>
          <w:rFonts w:ascii="Arial Narrow" w:hAnsi="Arial Narrow" w:cs="Arial"/>
          <w:sz w:val="20"/>
          <w:szCs w:val="20"/>
        </w:rPr>
        <w:t>ontratada deverá atender na sede do Município no mínimo duas vezes por mês ou conforme a necessidade, de acordo com a solicitação da Administração (Setor de Pessoal), com agendamento prévio, durante o horário de expediente da Prefeitura.</w:t>
      </w:r>
    </w:p>
    <w:p w14:paraId="035F2180" w14:textId="77777777" w:rsidR="00463763" w:rsidRPr="001039A9" w:rsidRDefault="00463763" w:rsidP="00463763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1039A9">
        <w:rPr>
          <w:rFonts w:ascii="Arial Narrow" w:hAnsi="Arial Narrow" w:cs="Arial"/>
          <w:sz w:val="20"/>
          <w:szCs w:val="20"/>
        </w:rPr>
        <w:t xml:space="preserve">As </w:t>
      </w:r>
      <w:r w:rsidR="00923726" w:rsidRPr="001039A9">
        <w:rPr>
          <w:rFonts w:ascii="Arial Narrow" w:hAnsi="Arial Narrow" w:cs="Arial"/>
          <w:sz w:val="20"/>
          <w:szCs w:val="20"/>
        </w:rPr>
        <w:t>reconsultas</w:t>
      </w:r>
      <w:r w:rsidRPr="001039A9">
        <w:rPr>
          <w:rFonts w:ascii="Arial Narrow" w:hAnsi="Arial Narrow" w:cs="Arial"/>
          <w:sz w:val="20"/>
          <w:szCs w:val="20"/>
        </w:rPr>
        <w:t>, caso haja necessidade, dentro do prazo de 30 (trinta) dias, não deverão ter custo adicional.</w:t>
      </w:r>
    </w:p>
    <w:p w14:paraId="7394CAF8" w14:textId="77777777" w:rsidR="00823435" w:rsidRPr="001039A9" w:rsidRDefault="00463763" w:rsidP="00823435">
      <w:pPr>
        <w:jc w:val="both"/>
        <w:rPr>
          <w:rFonts w:ascii="Arial Narrow" w:hAnsi="Arial Narrow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1.5 –</w:t>
      </w:r>
      <w:r w:rsidRPr="001039A9">
        <w:rPr>
          <w:rFonts w:ascii="Arial Narrow" w:hAnsi="Arial Narrow" w:cs="Arial"/>
          <w:sz w:val="20"/>
          <w:szCs w:val="20"/>
        </w:rPr>
        <w:t xml:space="preserve"> </w:t>
      </w:r>
      <w:r w:rsidR="00823435" w:rsidRPr="001039A9">
        <w:rPr>
          <w:rFonts w:ascii="Arial Narrow" w:hAnsi="Arial Narrow"/>
          <w:sz w:val="20"/>
          <w:szCs w:val="20"/>
        </w:rPr>
        <w:t>Se durante o período da contratação, ocorrer a substituição de profissionais, a Contratada deverá comunicar e apresentar a documentação de qualificação técnica do novo profissional.</w:t>
      </w:r>
    </w:p>
    <w:p w14:paraId="2E3B7106" w14:textId="77777777" w:rsidR="00463763" w:rsidRPr="001039A9" w:rsidRDefault="00463763" w:rsidP="00463763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6 – </w:t>
      </w:r>
      <w:r w:rsidRPr="001039A9">
        <w:rPr>
          <w:rFonts w:ascii="Arial Narrow" w:hAnsi="Arial Narrow" w:cs="Arial"/>
          <w:sz w:val="20"/>
          <w:szCs w:val="20"/>
        </w:rPr>
        <w:t>Os quantitativos indicados deste edital são meramente estimativos, não acarretando qualquer obrigação quanto a sua aquisição por parte desta municipalidade.</w:t>
      </w:r>
    </w:p>
    <w:p w14:paraId="396BC06E" w14:textId="77777777" w:rsidR="00463763" w:rsidRPr="001039A9" w:rsidRDefault="00463763" w:rsidP="00463763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1039A9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1039A9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1039A9">
        <w:rPr>
          <w:rFonts w:ascii="Arial Narrow" w:hAnsi="Arial Narrow" w:cs="Arial"/>
          <w:sz w:val="20"/>
          <w:szCs w:val="20"/>
        </w:rPr>
        <w:t>.</w:t>
      </w:r>
    </w:p>
    <w:p w14:paraId="75C22036" w14:textId="77777777" w:rsidR="00463763" w:rsidRPr="001039A9" w:rsidRDefault="00463763" w:rsidP="00463763">
      <w:pPr>
        <w:jc w:val="both"/>
        <w:rPr>
          <w:rFonts w:ascii="Arial Narrow" w:hAnsi="Arial Narrow" w:cs="Arial"/>
          <w:iCs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8 – </w:t>
      </w:r>
      <w:r w:rsidRPr="001039A9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1039A9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335AB92B" w14:textId="77777777" w:rsidR="00463763" w:rsidRPr="001039A9" w:rsidRDefault="00463763" w:rsidP="004637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1.9 –</w:t>
      </w:r>
      <w:r w:rsidRPr="001039A9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3A7E82B5" w14:textId="77777777" w:rsidR="00463763" w:rsidRPr="001039A9" w:rsidRDefault="00463763" w:rsidP="00463763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1.10 – </w:t>
      </w:r>
      <w:r w:rsidRPr="001039A9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693CA9" w14:textId="622AC427" w:rsidR="0097055E" w:rsidRPr="001039A9" w:rsidRDefault="00463763" w:rsidP="0018757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1.11 –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 Todos os atos referentes a presente ATA serão processados nas condições estabelecidas no Edital do Pregão Presencial nº 0</w:t>
      </w:r>
      <w:r w:rsidR="00E14E76">
        <w:rPr>
          <w:rFonts w:ascii="Arial Narrow" w:hAnsi="Arial Narrow" w:cs="Arial"/>
          <w:sz w:val="20"/>
          <w:szCs w:val="20"/>
        </w:rPr>
        <w:t>32/2023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 e seus anexos.</w:t>
      </w:r>
    </w:p>
    <w:p w14:paraId="3A48F03E" w14:textId="77777777" w:rsidR="0097055E" w:rsidRPr="001039A9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</w:p>
    <w:p w14:paraId="1B3553FE" w14:textId="77777777" w:rsidR="0097055E" w:rsidRPr="001039A9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7E3E61A" w14:textId="6F5F40E7" w:rsidR="0097055E" w:rsidRPr="001039A9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1.</w:t>
      </w:r>
      <w:r w:rsidRPr="001039A9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</w:t>
      </w:r>
      <w:r w:rsidR="00E15E30">
        <w:rPr>
          <w:rFonts w:ascii="Arial Narrow" w:hAnsi="Arial Narrow" w:cs="Arial"/>
          <w:sz w:val="20"/>
          <w:szCs w:val="20"/>
        </w:rPr>
        <w:t>0</w:t>
      </w:r>
      <w:r w:rsidR="00E14E76">
        <w:rPr>
          <w:rFonts w:ascii="Arial Narrow" w:hAnsi="Arial Narrow" w:cs="Arial"/>
          <w:sz w:val="20"/>
          <w:szCs w:val="20"/>
        </w:rPr>
        <w:t>32/2023</w:t>
      </w:r>
      <w:r w:rsidRPr="001039A9">
        <w:rPr>
          <w:rFonts w:ascii="Arial Narrow" w:hAnsi="Arial Narrow" w:cs="Arial"/>
          <w:sz w:val="20"/>
          <w:szCs w:val="20"/>
        </w:rPr>
        <w:t xml:space="preserve">, e seus anexos </w:t>
      </w:r>
      <w:r w:rsidRPr="001039A9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2CFF6171" w14:textId="793C2CB8" w:rsidR="0097055E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2.2.</w:t>
      </w:r>
      <w:r w:rsidRPr="001039A9">
        <w:rPr>
          <w:rFonts w:ascii="Arial Narrow" w:hAnsi="Arial Narrow" w:cs="Arial"/>
          <w:sz w:val="20"/>
          <w:szCs w:val="20"/>
        </w:rPr>
        <w:t xml:space="preserve">  Relação </w:t>
      </w:r>
      <w:r w:rsidR="00036BCE" w:rsidRPr="001039A9">
        <w:rPr>
          <w:rFonts w:ascii="Arial Narrow" w:hAnsi="Arial Narrow" w:cs="Arial"/>
          <w:sz w:val="20"/>
          <w:szCs w:val="20"/>
        </w:rPr>
        <w:t>dos serviços</w:t>
      </w:r>
      <w:r w:rsidRPr="001039A9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9"/>
        <w:gridCol w:w="1150"/>
        <w:gridCol w:w="633"/>
        <w:gridCol w:w="3799"/>
        <w:gridCol w:w="1418"/>
        <w:gridCol w:w="1700"/>
      </w:tblGrid>
      <w:tr w:rsidR="004269DB" w:rsidRPr="00B26622" w14:paraId="27B3398C" w14:textId="77777777" w:rsidTr="004269DB">
        <w:trPr>
          <w:trHeight w:val="184"/>
        </w:trPr>
        <w:tc>
          <w:tcPr>
            <w:tcW w:w="939" w:type="dxa"/>
            <w:vMerge w:val="restart"/>
          </w:tcPr>
          <w:p w14:paraId="2A1DDE90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TE 01</w:t>
            </w:r>
          </w:p>
        </w:tc>
        <w:tc>
          <w:tcPr>
            <w:tcW w:w="1150" w:type="dxa"/>
            <w:vMerge w:val="restart"/>
          </w:tcPr>
          <w:p w14:paraId="56EFFD99" w14:textId="77777777" w:rsidR="004269DB" w:rsidRPr="00B26622" w:rsidRDefault="004269DB" w:rsidP="00C60770">
            <w:pPr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E ATÉ</w:t>
            </w:r>
          </w:p>
        </w:tc>
        <w:tc>
          <w:tcPr>
            <w:tcW w:w="633" w:type="dxa"/>
            <w:vMerge w:val="restart"/>
          </w:tcPr>
          <w:p w14:paraId="4FE0B4C4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3799" w:type="dxa"/>
            <w:vMerge w:val="restart"/>
          </w:tcPr>
          <w:p w14:paraId="7A83A967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806CB55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4269DB" w:rsidRPr="00B26622" w14:paraId="02B04909" w14:textId="77777777" w:rsidTr="004269DB">
        <w:trPr>
          <w:trHeight w:val="60"/>
        </w:trPr>
        <w:tc>
          <w:tcPr>
            <w:tcW w:w="939" w:type="dxa"/>
            <w:vMerge/>
          </w:tcPr>
          <w:p w14:paraId="21B37625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7CC82B73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2637DBF5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99" w:type="dxa"/>
            <w:vMerge/>
          </w:tcPr>
          <w:p w14:paraId="47FDFF2D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332B86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2419AD24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  <w:p w14:paraId="0814027E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269DB" w:rsidRPr="00B26622" w14:paraId="77A8A351" w14:textId="77777777" w:rsidTr="004269DB">
        <w:trPr>
          <w:trHeight w:val="60"/>
        </w:trPr>
        <w:tc>
          <w:tcPr>
            <w:tcW w:w="939" w:type="dxa"/>
          </w:tcPr>
          <w:p w14:paraId="3FEE86A8" w14:textId="77777777" w:rsidR="004269DB" w:rsidRPr="00CA7138" w:rsidRDefault="004269DB" w:rsidP="00C607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1150" w:type="dxa"/>
          </w:tcPr>
          <w:p w14:paraId="3CB0B134" w14:textId="77777777" w:rsidR="004269DB" w:rsidRPr="00CA7138" w:rsidRDefault="004269DB" w:rsidP="00C60770">
            <w:pPr>
              <w:jc w:val="center"/>
              <w:rPr>
                <w:rFonts w:ascii="Arial Narrow" w:hAnsi="Arial Narrow" w:cs="Arial"/>
              </w:rPr>
            </w:pPr>
            <w:r w:rsidRPr="00CA7138">
              <w:rPr>
                <w:rFonts w:ascii="Arial Narrow" w:hAnsi="Arial Narrow" w:cs="Arial"/>
              </w:rPr>
              <w:t>500</w:t>
            </w:r>
          </w:p>
        </w:tc>
        <w:tc>
          <w:tcPr>
            <w:tcW w:w="633" w:type="dxa"/>
          </w:tcPr>
          <w:p w14:paraId="618ADE06" w14:textId="77777777" w:rsidR="004269DB" w:rsidRPr="00CA7138" w:rsidRDefault="004269DB" w:rsidP="00C6077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CA7138"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3799" w:type="dxa"/>
          </w:tcPr>
          <w:p w14:paraId="2774669F" w14:textId="77777777" w:rsidR="004269DB" w:rsidRPr="007134AE" w:rsidRDefault="004269DB" w:rsidP="00C607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34AE">
              <w:rPr>
                <w:rFonts w:ascii="Arial Narrow" w:hAnsi="Arial Narrow" w:cs="Arial"/>
                <w:sz w:val="20"/>
                <w:szCs w:val="20"/>
              </w:rPr>
              <w:t xml:space="preserve">Consultas médicas especializadas em Medicina </w:t>
            </w:r>
            <w:r w:rsidRPr="007134A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do Trabalho, </w:t>
            </w:r>
            <w:r w:rsidRPr="007134AE">
              <w:rPr>
                <w:rFonts w:ascii="Arial Narrow" w:hAnsi="Arial Narrow"/>
                <w:sz w:val="20"/>
                <w:szCs w:val="20"/>
              </w:rPr>
              <w:t>visando atender aproximadamente 2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  <w:r w:rsidRPr="007134AE">
              <w:rPr>
                <w:rFonts w:ascii="Arial Narrow" w:hAnsi="Arial Narrow"/>
                <w:sz w:val="20"/>
                <w:szCs w:val="20"/>
              </w:rPr>
              <w:t xml:space="preserve"> (duzentos) servidores municipais </w:t>
            </w:r>
            <w:r w:rsidRPr="007134AE">
              <w:rPr>
                <w:rFonts w:ascii="Arial Narrow" w:hAnsi="Arial Narrow" w:cs="Arial"/>
                <w:sz w:val="20"/>
                <w:szCs w:val="20"/>
              </w:rPr>
              <w:t xml:space="preserve">regidos pelo Sistema Geral de Previdência Social – INSS, com a emissão de atestados médicos, admissional, periódicos, de retorno ao trabalho, de mudança de função, </w:t>
            </w:r>
            <w:proofErr w:type="spellStart"/>
            <w:r w:rsidRPr="007134AE">
              <w:rPr>
                <w:rFonts w:ascii="Arial Narrow" w:hAnsi="Arial Narrow" w:cs="Arial"/>
                <w:sz w:val="20"/>
                <w:szCs w:val="20"/>
              </w:rPr>
              <w:t>demissional</w:t>
            </w:r>
            <w:proofErr w:type="spellEnd"/>
            <w:r w:rsidRPr="007134AE">
              <w:rPr>
                <w:rFonts w:ascii="Arial Narrow" w:hAnsi="Arial Narrow" w:cs="Arial"/>
                <w:sz w:val="20"/>
                <w:szCs w:val="20"/>
              </w:rPr>
              <w:t>, interpretação dos exames complementares que forem necessários, fornecimento do ASO (Atestado de Saúde Ocupacional),</w:t>
            </w:r>
            <w:r w:rsidRPr="007134AE">
              <w:rPr>
                <w:rFonts w:ascii="Arial Narrow" w:hAnsi="Arial Narrow"/>
                <w:sz w:val="20"/>
                <w:szCs w:val="20"/>
              </w:rPr>
              <w:t xml:space="preserve"> em conformidade com o Decreto Executivo nº 2.648/11 e atendimento ao Programa de Controle Médico Ocupacional – PCMS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919E74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5,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878A6EC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7.500,00</w:t>
            </w:r>
          </w:p>
        </w:tc>
      </w:tr>
      <w:tr w:rsidR="004269DB" w:rsidRPr="00B26622" w14:paraId="1E7756BC" w14:textId="77777777" w:rsidTr="004269DB">
        <w:trPr>
          <w:trHeight w:val="60"/>
        </w:trPr>
        <w:tc>
          <w:tcPr>
            <w:tcW w:w="939" w:type="dxa"/>
          </w:tcPr>
          <w:p w14:paraId="1B8E56BC" w14:textId="77777777" w:rsidR="004269DB" w:rsidRDefault="004269DB" w:rsidP="00C607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</w:t>
            </w:r>
          </w:p>
        </w:tc>
        <w:tc>
          <w:tcPr>
            <w:tcW w:w="1150" w:type="dxa"/>
          </w:tcPr>
          <w:p w14:paraId="3EA22AF6" w14:textId="77777777" w:rsidR="004269DB" w:rsidRPr="00397444" w:rsidRDefault="004269DB" w:rsidP="00C60770">
            <w:pPr>
              <w:jc w:val="center"/>
              <w:rPr>
                <w:rFonts w:ascii="Arial Narrow" w:hAnsi="Arial Narrow" w:cs="Arial"/>
              </w:rPr>
            </w:pPr>
            <w:r w:rsidRPr="00397444">
              <w:rPr>
                <w:rFonts w:ascii="Arial Narrow" w:hAnsi="Arial Narrow" w:cs="Arial"/>
              </w:rPr>
              <w:t>500</w:t>
            </w:r>
          </w:p>
        </w:tc>
        <w:tc>
          <w:tcPr>
            <w:tcW w:w="633" w:type="dxa"/>
          </w:tcPr>
          <w:p w14:paraId="6E56EFD6" w14:textId="77777777" w:rsidR="004269DB" w:rsidRPr="00397444" w:rsidRDefault="004269DB" w:rsidP="00C6077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97444"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3799" w:type="dxa"/>
          </w:tcPr>
          <w:p w14:paraId="183BE818" w14:textId="77777777" w:rsidR="004269DB" w:rsidRPr="007134AE" w:rsidRDefault="004269DB" w:rsidP="00C6077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vio das informações referente as consultas médicas ao E-Social, S-2220-Monitoramento da Saúde do Trabalhador -S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43A43B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,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7003829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500,00</w:t>
            </w:r>
          </w:p>
        </w:tc>
      </w:tr>
      <w:tr w:rsidR="004269DB" w:rsidRPr="00B26622" w14:paraId="7738CD45" w14:textId="77777777" w:rsidTr="004269DB">
        <w:trPr>
          <w:trHeight w:val="60"/>
        </w:trPr>
        <w:tc>
          <w:tcPr>
            <w:tcW w:w="7939" w:type="dxa"/>
            <w:gridSpan w:val="5"/>
          </w:tcPr>
          <w:p w14:paraId="63473BF8" w14:textId="77777777" w:rsidR="004269DB" w:rsidRPr="00B26622" w:rsidRDefault="004269DB" w:rsidP="00C6077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VALOR TOTAL DE ATÉ R$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3ED4727C" w14:textId="77777777" w:rsidR="004269DB" w:rsidRPr="00B26622" w:rsidRDefault="004269DB" w:rsidP="00C607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.000,00</w:t>
            </w:r>
          </w:p>
        </w:tc>
      </w:tr>
    </w:tbl>
    <w:p w14:paraId="05D1557B" w14:textId="77777777" w:rsidR="004269DB" w:rsidRPr="001039A9" w:rsidRDefault="004269DB" w:rsidP="00CD0EF0">
      <w:pPr>
        <w:jc w:val="both"/>
        <w:rPr>
          <w:rFonts w:ascii="Arial Narrow" w:hAnsi="Arial Narrow" w:cs="Arial"/>
          <w:sz w:val="20"/>
          <w:szCs w:val="20"/>
        </w:rPr>
      </w:pPr>
    </w:p>
    <w:p w14:paraId="73D1E6C9" w14:textId="77777777" w:rsidR="00CD0EF0" w:rsidRPr="001039A9" w:rsidRDefault="0097055E" w:rsidP="00747B68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68F953E" w14:textId="0CAADBBB" w:rsidR="00747B68" w:rsidRPr="001039A9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1039A9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1039A9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6A524C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até o 5º (quinto) dia útil do mês subsequente, </w:t>
      </w:r>
      <w:r w:rsidR="003C3907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mediante a apresentação do competente documento fiscal, </w:t>
      </w:r>
      <w:r w:rsidR="006A524C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>após a autorização da Secretaria Municipal de Administração - Setor de Pessoal</w:t>
      </w:r>
      <w:r w:rsidR="003C3907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onde emitirá relatório com a relação dos atendimentos efetuados</w:t>
      </w:r>
      <w:r w:rsidR="00B81A34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e envios realizados</w:t>
      </w:r>
      <w:r w:rsidR="003C3907" w:rsidRPr="001039A9">
        <w:rPr>
          <w:rFonts w:ascii="Arial Narrow" w:hAnsi="Arial Narrow"/>
          <w:b w:val="0"/>
          <w:i w:val="0"/>
          <w:color w:val="auto"/>
          <w:sz w:val="20"/>
          <w:szCs w:val="20"/>
        </w:rPr>
        <w:t>;</w:t>
      </w:r>
    </w:p>
    <w:p w14:paraId="5D5D5ED6" w14:textId="498DA92E" w:rsidR="003C3907" w:rsidRPr="001039A9" w:rsidRDefault="003C3907" w:rsidP="003C3907">
      <w:pPr>
        <w:rPr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3.2. </w:t>
      </w:r>
      <w:r w:rsidRPr="001039A9">
        <w:rPr>
          <w:rFonts w:ascii="Arial Narrow" w:hAnsi="Arial Narrow"/>
          <w:sz w:val="20"/>
          <w:szCs w:val="20"/>
        </w:rPr>
        <w:t>Somente serão pagas as consultas</w:t>
      </w:r>
      <w:r w:rsidR="009431BA">
        <w:rPr>
          <w:rFonts w:ascii="Arial Narrow" w:hAnsi="Arial Narrow"/>
          <w:sz w:val="20"/>
          <w:szCs w:val="20"/>
        </w:rPr>
        <w:t xml:space="preserve"> e envios</w:t>
      </w:r>
      <w:r w:rsidRPr="001039A9">
        <w:rPr>
          <w:rFonts w:ascii="Arial Narrow" w:hAnsi="Arial Narrow"/>
          <w:sz w:val="20"/>
          <w:szCs w:val="20"/>
        </w:rPr>
        <w:t xml:space="preserve"> efetivamente realizad</w:t>
      </w:r>
      <w:r w:rsidR="009431BA">
        <w:rPr>
          <w:rFonts w:ascii="Arial Narrow" w:hAnsi="Arial Narrow"/>
          <w:sz w:val="20"/>
          <w:szCs w:val="20"/>
        </w:rPr>
        <w:t>o</w:t>
      </w:r>
      <w:r w:rsidRPr="001039A9">
        <w:rPr>
          <w:rFonts w:ascii="Arial Narrow" w:hAnsi="Arial Narrow"/>
          <w:sz w:val="20"/>
          <w:szCs w:val="20"/>
        </w:rPr>
        <w:t>s;</w:t>
      </w:r>
    </w:p>
    <w:p w14:paraId="620C267C" w14:textId="56F66F58" w:rsidR="0097055E" w:rsidRPr="001039A9" w:rsidRDefault="00E828F6" w:rsidP="00747B68">
      <w:pPr>
        <w:jc w:val="both"/>
        <w:rPr>
          <w:rFonts w:ascii="Arial Narrow" w:hAnsi="Arial Narrow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3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3C3907" w:rsidRPr="001039A9">
        <w:rPr>
          <w:rFonts w:ascii="Arial Narrow" w:hAnsi="Arial Narrow" w:cs="Arial"/>
          <w:b/>
          <w:sz w:val="20"/>
          <w:szCs w:val="20"/>
        </w:rPr>
        <w:t>3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="0097055E" w:rsidRPr="001039A9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E14E76">
        <w:rPr>
          <w:rFonts w:ascii="Arial Narrow" w:hAnsi="Arial Narrow" w:cs="Arial"/>
          <w:sz w:val="20"/>
          <w:szCs w:val="20"/>
          <w:u w:val="single"/>
        </w:rPr>
        <w:t>32/2023</w:t>
      </w:r>
      <w:r w:rsidR="0097055E" w:rsidRPr="001039A9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072D4EB9" w14:textId="77FF6721" w:rsidR="0097055E" w:rsidRPr="001039A9" w:rsidRDefault="00E828F6" w:rsidP="00CD0EF0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3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3C3907" w:rsidRPr="001039A9">
        <w:rPr>
          <w:rFonts w:ascii="Arial Narrow" w:hAnsi="Arial Narrow" w:cs="Arial"/>
          <w:b/>
          <w:sz w:val="20"/>
          <w:szCs w:val="20"/>
        </w:rPr>
        <w:t>4</w:t>
      </w:r>
      <w:r w:rsidR="0097055E" w:rsidRPr="001039A9">
        <w:rPr>
          <w:rFonts w:ascii="Arial Narrow" w:hAnsi="Arial Narrow" w:cs="Arial"/>
          <w:b/>
          <w:sz w:val="20"/>
          <w:szCs w:val="20"/>
        </w:rPr>
        <w:t>.</w:t>
      </w:r>
      <w:r w:rsidR="0097055E" w:rsidRPr="001039A9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CD0EF0" w:rsidRPr="001039A9">
        <w:rPr>
          <w:rFonts w:ascii="Arial Narrow" w:hAnsi="Arial Narrow" w:cs="Arial"/>
          <w:sz w:val="20"/>
          <w:szCs w:val="20"/>
        </w:rPr>
        <w:t xml:space="preserve">nº </w:t>
      </w:r>
      <w:r w:rsidR="004269DB">
        <w:rPr>
          <w:rFonts w:ascii="Arial Narrow" w:hAnsi="Arial Narrow" w:cs="Arial"/>
          <w:sz w:val="20"/>
          <w:szCs w:val="20"/>
        </w:rPr>
        <w:t>00098-2, Agência nº 0167, Banco Sicredi.</w:t>
      </w:r>
    </w:p>
    <w:p w14:paraId="7031C35B" w14:textId="77777777" w:rsidR="00B96978" w:rsidRPr="001039A9" w:rsidRDefault="00B96978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0206415" w14:textId="77777777" w:rsidR="0097055E" w:rsidRPr="001039A9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1039A9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5AC545E" w14:textId="77777777" w:rsidR="0097055E" w:rsidRPr="001039A9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1039A9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2F2D72B7" w14:textId="77777777" w:rsidR="0097055E" w:rsidRPr="001039A9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7D96A4C7" w14:textId="77777777" w:rsidR="008A2C65" w:rsidRPr="001039A9" w:rsidRDefault="0097055E" w:rsidP="008A2C65">
      <w:pPr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A2C65" w:rsidRPr="001039A9">
        <w:rPr>
          <w:rFonts w:ascii="Arial Narrow" w:hAnsi="Arial Narrow"/>
          <w:b/>
          <w:sz w:val="20"/>
          <w:szCs w:val="20"/>
          <w:shd w:val="clear" w:color="auto" w:fill="FFFFFF"/>
        </w:rPr>
        <w:t>DAS CONDIÇÕES DE FORNECIMENTO:</w:t>
      </w:r>
    </w:p>
    <w:p w14:paraId="173C5F61" w14:textId="40DC1B49" w:rsidR="008A2C65" w:rsidRPr="009431BA" w:rsidRDefault="008A2C65" w:rsidP="009431BA">
      <w:pPr>
        <w:pStyle w:val="Recuodecorpodetexto31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1039A9">
        <w:rPr>
          <w:rFonts w:ascii="Arial Narrow" w:hAnsi="Arial Narrow"/>
          <w:b/>
          <w:sz w:val="20"/>
          <w:szCs w:val="20"/>
          <w:shd w:val="clear" w:color="auto" w:fill="FFFFFF"/>
        </w:rPr>
        <w:t>17.1</w:t>
      </w:r>
      <w:r w:rsidRPr="001039A9"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 w:rsidRPr="001039A9">
        <w:rPr>
          <w:rFonts w:ascii="Arial Narrow" w:hAnsi="Arial Narrow"/>
          <w:color w:val="000000"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 xml:space="preserve">Os serviços deverão ser efetuados de acordo com as necessidades do Município, periodicamente será solicitado pela Administração – Setor de Pessoal a realização das consultas </w:t>
      </w:r>
      <w:r w:rsidRPr="00B177FA">
        <w:rPr>
          <w:rFonts w:ascii="Arial Narrow" w:hAnsi="Arial Narrow" w:cs="Arial"/>
          <w:sz w:val="20"/>
          <w:szCs w:val="20"/>
        </w:rPr>
        <w:t>médicas.</w:t>
      </w:r>
      <w:r w:rsidR="009431BA" w:rsidRPr="00B177FA">
        <w:rPr>
          <w:rFonts w:ascii="Arial Narrow" w:hAnsi="Arial Narrow"/>
          <w:sz w:val="22"/>
          <w:szCs w:val="22"/>
        </w:rPr>
        <w:t xml:space="preserve"> </w:t>
      </w:r>
      <w:r w:rsidR="009431BA" w:rsidRPr="00B177FA">
        <w:rPr>
          <w:rFonts w:ascii="Arial Narrow" w:hAnsi="Arial Narrow"/>
          <w:sz w:val="20"/>
          <w:szCs w:val="20"/>
        </w:rPr>
        <w:t xml:space="preserve">O envio das informações referente as </w:t>
      </w:r>
      <w:proofErr w:type="spellStart"/>
      <w:r w:rsidR="009431BA" w:rsidRPr="00B177FA">
        <w:rPr>
          <w:rFonts w:ascii="Arial Narrow" w:hAnsi="Arial Narrow"/>
          <w:sz w:val="20"/>
          <w:szCs w:val="20"/>
        </w:rPr>
        <w:t>Consutas</w:t>
      </w:r>
      <w:proofErr w:type="spellEnd"/>
      <w:r w:rsidR="009431BA" w:rsidRPr="00B177FA">
        <w:rPr>
          <w:rFonts w:ascii="Arial Narrow" w:hAnsi="Arial Narrow"/>
          <w:sz w:val="20"/>
          <w:szCs w:val="20"/>
        </w:rPr>
        <w:t xml:space="preserve"> médicas ao E-Social, S-2220-Monitoramento da Saúde do Trabalhador -SST, será realizado sempre que solicitado, dentro do prazo legal.</w:t>
      </w:r>
    </w:p>
    <w:p w14:paraId="0223D419" w14:textId="77777777" w:rsidR="006A524C" w:rsidRPr="001039A9" w:rsidRDefault="006A524C" w:rsidP="008A2C6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39A9">
        <w:rPr>
          <w:rFonts w:ascii="Arial Narrow" w:hAnsi="Arial Narrow"/>
          <w:b/>
          <w:sz w:val="20"/>
          <w:szCs w:val="20"/>
          <w:shd w:val="clear" w:color="auto" w:fill="FFFFFF"/>
        </w:rPr>
        <w:t>17.2</w:t>
      </w:r>
      <w:r w:rsidRPr="001039A9"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 w:rsidRPr="001039A9">
        <w:rPr>
          <w:rFonts w:ascii="Arial Narrow" w:hAnsi="Arial Narrow"/>
          <w:color w:val="000000"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>A contratada deverá atender na sede do Município no mínimo duas vezes por mês ou conforme a necessidade, de acordo com a solicitação da Administração (Setor de Pessoal), com agendamento prévio, durante o horário de expediente da Prefeitura</w:t>
      </w:r>
    </w:p>
    <w:p w14:paraId="338C7DFA" w14:textId="77777777" w:rsidR="008A2C65" w:rsidRPr="001039A9" w:rsidRDefault="008A2C65" w:rsidP="008A2C6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/>
          <w:b/>
          <w:sz w:val="20"/>
          <w:szCs w:val="20"/>
          <w:shd w:val="clear" w:color="auto" w:fill="FFFFFF"/>
        </w:rPr>
        <w:t>17.</w:t>
      </w:r>
      <w:r w:rsidR="006A524C" w:rsidRPr="001039A9">
        <w:rPr>
          <w:rFonts w:ascii="Arial Narrow" w:hAnsi="Arial Narrow"/>
          <w:b/>
          <w:sz w:val="20"/>
          <w:szCs w:val="20"/>
          <w:shd w:val="clear" w:color="auto" w:fill="FFFFFF"/>
        </w:rPr>
        <w:t>3</w:t>
      </w:r>
      <w:r w:rsidRPr="001039A9"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 w:rsidRPr="001039A9">
        <w:rPr>
          <w:rFonts w:ascii="Arial Narrow" w:hAnsi="Arial Narrow"/>
          <w:color w:val="000000"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 xml:space="preserve">Verificada a não-conformidade dos serviços, </w:t>
      </w:r>
      <w:r w:rsidR="006A524C" w:rsidRPr="001039A9">
        <w:rPr>
          <w:rFonts w:ascii="Arial Narrow" w:hAnsi="Arial Narrow" w:cs="Arial"/>
          <w:sz w:val="20"/>
          <w:szCs w:val="20"/>
        </w:rPr>
        <w:t>a Contratada</w:t>
      </w:r>
      <w:r w:rsidRPr="001039A9">
        <w:rPr>
          <w:rFonts w:ascii="Arial Narrow" w:hAnsi="Arial Narrow" w:cs="Arial"/>
          <w:sz w:val="20"/>
          <w:szCs w:val="20"/>
        </w:rPr>
        <w:t xml:space="preserve"> deverá promover as correções necessárias no prazo máximo de 02 (dois) dias, sujeitando-se às penalidades previstas neste Edital.</w:t>
      </w:r>
    </w:p>
    <w:p w14:paraId="2FC9B0D2" w14:textId="77777777" w:rsidR="0097055E" w:rsidRPr="001039A9" w:rsidRDefault="0097055E" w:rsidP="008A2C6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7914054" w14:textId="77777777" w:rsidR="0097055E" w:rsidRPr="001039A9" w:rsidRDefault="0097055E" w:rsidP="00CD0EF0">
      <w:pPr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A5DC0C3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09B8E869" w14:textId="77777777" w:rsidR="0097055E" w:rsidRPr="001039A9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15B8C962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6D1261C8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1.</w:t>
      </w:r>
      <w:r w:rsidRPr="001039A9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53E23CC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2.</w:t>
      </w:r>
      <w:r w:rsidRPr="001039A9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6BF049E9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a - </w:t>
      </w:r>
      <w:r w:rsidRPr="001039A9">
        <w:rPr>
          <w:rFonts w:ascii="Arial Narrow" w:hAnsi="Arial Narrow" w:cs="Arial"/>
          <w:sz w:val="20"/>
          <w:szCs w:val="20"/>
        </w:rPr>
        <w:t>Pela recusa em fornecer os materiais</w:t>
      </w:r>
      <w:r w:rsidRPr="001039A9">
        <w:rPr>
          <w:rFonts w:ascii="Arial Narrow" w:hAnsi="Arial Narrow" w:cs="Arial"/>
          <w:b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C5052C5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b - </w:t>
      </w:r>
      <w:r w:rsidRPr="001039A9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 w:rsidRPr="001039A9">
        <w:rPr>
          <w:rFonts w:ascii="Arial Narrow" w:hAnsi="Arial Narrow" w:cs="Arial"/>
          <w:sz w:val="20"/>
          <w:szCs w:val="20"/>
        </w:rPr>
        <w:t>0</w:t>
      </w:r>
      <w:r w:rsidRPr="001039A9">
        <w:rPr>
          <w:rFonts w:ascii="Arial Narrow" w:hAnsi="Arial Narrow" w:cs="Arial"/>
          <w:sz w:val="20"/>
          <w:szCs w:val="20"/>
        </w:rPr>
        <w:t xml:space="preserve">5 (cinco) dias consecutivos de atraso, podendo </w:t>
      </w:r>
      <w:r w:rsidRPr="001039A9">
        <w:rPr>
          <w:rFonts w:ascii="Arial Narrow" w:hAnsi="Arial Narrow" w:cs="Arial"/>
          <w:sz w:val="20"/>
          <w:szCs w:val="20"/>
        </w:rPr>
        <w:lastRenderedPageBreak/>
        <w:t>ainda ser aplicada concomitante a pena de suspensão temporária do direito de licitar e contratar com esta administração, pelo prazo de até 24 meses.</w:t>
      </w:r>
    </w:p>
    <w:p w14:paraId="30845BC2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 xml:space="preserve">c - </w:t>
      </w:r>
      <w:r w:rsidRPr="001039A9">
        <w:rPr>
          <w:rFonts w:ascii="Arial Narrow" w:hAnsi="Arial Narrow" w:cs="Arial"/>
          <w:sz w:val="20"/>
          <w:szCs w:val="20"/>
        </w:rPr>
        <w:t>A entrega em desacordo,</w:t>
      </w:r>
      <w:r w:rsidRPr="001039A9">
        <w:rPr>
          <w:rFonts w:ascii="Arial Narrow" w:hAnsi="Arial Narrow" w:cs="Arial"/>
          <w:b/>
          <w:sz w:val="20"/>
          <w:szCs w:val="20"/>
        </w:rPr>
        <w:t xml:space="preserve"> </w:t>
      </w:r>
      <w:r w:rsidRPr="001039A9">
        <w:rPr>
          <w:rFonts w:ascii="Arial Narrow" w:hAnsi="Arial Narrow" w:cs="Arial"/>
          <w:sz w:val="20"/>
          <w:szCs w:val="20"/>
        </w:rPr>
        <w:t>aplicação de multa na razão de 0,50% (</w:t>
      </w:r>
      <w:r w:rsidR="00923726" w:rsidRPr="001039A9">
        <w:rPr>
          <w:rFonts w:ascii="Arial Narrow" w:hAnsi="Arial Narrow" w:cs="Arial"/>
          <w:sz w:val="20"/>
          <w:szCs w:val="20"/>
        </w:rPr>
        <w:t>cinquenta</w:t>
      </w:r>
      <w:r w:rsidRPr="001039A9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0C0F59F" w14:textId="77777777" w:rsidR="0097055E" w:rsidRPr="001039A9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3.</w:t>
      </w:r>
      <w:r w:rsidRPr="001039A9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659BADED" w14:textId="77777777" w:rsidR="0097055E" w:rsidRPr="001039A9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4.</w:t>
      </w:r>
      <w:r w:rsidRPr="001039A9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206C3CC9" w14:textId="77777777" w:rsidR="0097055E" w:rsidRPr="001039A9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7.5</w:t>
      </w:r>
      <w:r w:rsidRPr="001039A9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73649CC5" w14:textId="77777777" w:rsidR="0097055E" w:rsidRPr="001039A9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7.</w:t>
      </w:r>
      <w:r w:rsidRPr="001039A9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75DF22C8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0C463E2F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39A9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7DCC375C" w14:textId="77777777" w:rsidR="0097055E" w:rsidRPr="001039A9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1039A9">
        <w:rPr>
          <w:rFonts w:ascii="Arial Narrow" w:hAnsi="Arial Narrow" w:cs="Arial"/>
          <w:bCs/>
          <w:sz w:val="20"/>
        </w:rPr>
        <w:t>1</w:t>
      </w:r>
      <w:r w:rsidRPr="001039A9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1E74BDA9" w14:textId="77777777" w:rsidR="0097055E" w:rsidRPr="001039A9" w:rsidRDefault="0097055E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 w:rsidRPr="001039A9">
        <w:rPr>
          <w:rFonts w:ascii="Arial Narrow" w:hAnsi="Arial Narrow" w:cs="Arial"/>
          <w:b/>
          <w:iCs/>
          <w:sz w:val="20"/>
          <w:szCs w:val="20"/>
        </w:rPr>
        <w:t>2</w:t>
      </w:r>
      <w:r w:rsidR="00CD0EF0" w:rsidRPr="001039A9">
        <w:rPr>
          <w:rFonts w:ascii="Arial Narrow" w:hAnsi="Arial Narrow" w:cs="Arial"/>
          <w:iCs/>
          <w:sz w:val="20"/>
          <w:szCs w:val="20"/>
        </w:rPr>
        <w:t xml:space="preserve"> </w:t>
      </w:r>
      <w:r w:rsidRPr="001039A9">
        <w:rPr>
          <w:rFonts w:ascii="Arial Narrow" w:hAnsi="Arial Narrow" w:cs="Arial"/>
          <w:iCs/>
          <w:sz w:val="20"/>
          <w:szCs w:val="20"/>
        </w:rPr>
        <w:t>- O beneficiário do registro de preços, em função da dinâmica do mercado, poderá solicitar o equilíbrio econômico dos preços vigentes através de solicitação formal</w:t>
      </w:r>
      <w:r w:rsidRPr="001039A9">
        <w:rPr>
          <w:rFonts w:ascii="Arial Narrow" w:hAnsi="Arial Narrow" w:cs="Arial"/>
          <w:b/>
          <w:iCs/>
          <w:sz w:val="20"/>
          <w:szCs w:val="20"/>
        </w:rPr>
        <w:t>,</w:t>
      </w:r>
      <w:r w:rsidRPr="001039A9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7F9CABF8" w14:textId="77777777" w:rsidR="0097055E" w:rsidRPr="001039A9" w:rsidRDefault="0097055E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 w:rsidRPr="001039A9">
        <w:rPr>
          <w:rFonts w:ascii="Arial Narrow" w:hAnsi="Arial Narrow" w:cs="Arial"/>
          <w:b/>
          <w:iCs/>
          <w:sz w:val="20"/>
          <w:szCs w:val="20"/>
        </w:rPr>
        <w:t>3</w:t>
      </w:r>
      <w:r w:rsidRPr="001039A9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87E5669" w14:textId="77777777" w:rsidR="0097055E" w:rsidRPr="001039A9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1C5C3CC" w14:textId="77777777" w:rsidR="0097055E" w:rsidRPr="001039A9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7AF55826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3143B15A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0CF793CE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1039A9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0EDEB9A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1039A9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1039A9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12743B67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1039A9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017AAB3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1039A9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76FC450E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1039A9">
        <w:rPr>
          <w:rFonts w:ascii="Arial Narrow" w:hAnsi="Arial Narrow" w:cs="Arial"/>
          <w:sz w:val="20"/>
          <w:szCs w:val="20"/>
        </w:rPr>
        <w:t>COMPROMITENTE FORNECEDORA</w:t>
      </w:r>
      <w:r w:rsidRPr="001039A9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6F2147C" w14:textId="77777777" w:rsidR="0097055E" w:rsidRPr="001039A9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39A9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1039A9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008B030" w14:textId="77777777" w:rsidR="0097055E" w:rsidRPr="001039A9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785C04CA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D30B409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 xml:space="preserve">A </w:t>
      </w:r>
      <w:r w:rsidRPr="001039A9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1039A9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077CACF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EAC45B0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1FA2649" w14:textId="1408194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6A524C" w:rsidRPr="001039A9">
        <w:rPr>
          <w:rFonts w:ascii="Arial Narrow" w:hAnsi="Arial Narrow" w:cs="Arial"/>
          <w:sz w:val="20"/>
          <w:szCs w:val="20"/>
        </w:rPr>
        <w:t xml:space="preserve">Federal </w:t>
      </w:r>
      <w:r w:rsidRPr="001039A9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6F6704">
        <w:rPr>
          <w:rFonts w:ascii="Arial Narrow" w:hAnsi="Arial Narrow" w:cs="Arial"/>
          <w:sz w:val="20"/>
          <w:szCs w:val="20"/>
        </w:rPr>
        <w:t>32</w:t>
      </w:r>
      <w:r w:rsidR="00E15E30">
        <w:rPr>
          <w:rFonts w:ascii="Arial Narrow" w:hAnsi="Arial Narrow" w:cs="Arial"/>
          <w:sz w:val="20"/>
          <w:szCs w:val="20"/>
        </w:rPr>
        <w:t>/202</w:t>
      </w:r>
      <w:r w:rsidR="006F6704">
        <w:rPr>
          <w:rFonts w:ascii="Arial Narrow" w:hAnsi="Arial Narrow" w:cs="Arial"/>
          <w:sz w:val="20"/>
          <w:szCs w:val="20"/>
        </w:rPr>
        <w:t>3</w:t>
      </w:r>
      <w:r w:rsidRPr="001039A9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049BA4F3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6213BD5D" w14:textId="77777777" w:rsidR="0097055E" w:rsidRPr="001039A9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2A5496BE" w14:textId="4488ED88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6F6704">
        <w:rPr>
          <w:rFonts w:ascii="Arial Narrow" w:hAnsi="Arial Narrow" w:cs="Arial"/>
          <w:sz w:val="20"/>
          <w:szCs w:val="20"/>
        </w:rPr>
        <w:t>32</w:t>
      </w:r>
      <w:r w:rsidR="00E15E30">
        <w:rPr>
          <w:rFonts w:ascii="Arial Narrow" w:hAnsi="Arial Narrow" w:cs="Arial"/>
          <w:sz w:val="20"/>
          <w:szCs w:val="20"/>
        </w:rPr>
        <w:t>/202</w:t>
      </w:r>
      <w:r w:rsidR="006F6704">
        <w:rPr>
          <w:rFonts w:ascii="Arial Narrow" w:hAnsi="Arial Narrow" w:cs="Arial"/>
          <w:sz w:val="20"/>
          <w:szCs w:val="20"/>
        </w:rPr>
        <w:t>3</w:t>
      </w:r>
      <w:r w:rsidRPr="001039A9">
        <w:rPr>
          <w:rFonts w:ascii="Arial Narrow" w:hAnsi="Arial Narrow" w:cs="Arial"/>
          <w:sz w:val="20"/>
          <w:szCs w:val="20"/>
        </w:rPr>
        <w:t xml:space="preserve"> e seus anexos.</w:t>
      </w:r>
    </w:p>
    <w:p w14:paraId="0A27B777" w14:textId="77777777" w:rsidR="0097055E" w:rsidRPr="001039A9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0B60BCD" w14:textId="77777777" w:rsidR="0097055E" w:rsidRPr="001039A9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52EF7A75" w14:textId="77777777" w:rsidR="0097055E" w:rsidRPr="001039A9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1039A9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4839C32E" w14:textId="77777777" w:rsidR="0097055E" w:rsidRPr="006610BD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35660452" w14:textId="3BFE40C6" w:rsidR="00841A4D" w:rsidRPr="006610BD" w:rsidRDefault="00841A4D" w:rsidP="00E15E30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7466B3D6" w14:textId="2D376C3F" w:rsidR="00841A4D" w:rsidRDefault="00841A4D" w:rsidP="009431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4269DB">
        <w:rPr>
          <w:rFonts w:ascii="Arial Narrow" w:hAnsi="Arial Narrow" w:cs="Arial"/>
          <w:sz w:val="20"/>
          <w:szCs w:val="20"/>
        </w:rPr>
        <w:t>15 de setembro de 2023</w:t>
      </w:r>
    </w:p>
    <w:p w14:paraId="3EB453CE" w14:textId="77777777" w:rsidR="004269DB" w:rsidRDefault="004269DB" w:rsidP="009431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41995CFE" w14:textId="77777777" w:rsidR="004269DB" w:rsidRDefault="004269DB" w:rsidP="009431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AF1B913" w14:textId="77777777" w:rsidR="004269DB" w:rsidRPr="009431BA" w:rsidRDefault="004269DB" w:rsidP="009431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30E13A0" w14:textId="77777777" w:rsidR="00841A4D" w:rsidRPr="006610BD" w:rsidRDefault="00841A4D" w:rsidP="00841A4D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6E13B6C4" w14:textId="38E46D66" w:rsidR="00841A4D" w:rsidRPr="006610BD" w:rsidRDefault="004269DB" w:rsidP="00841A4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LENITA ZANOVELLO TOMAZI</w:t>
      </w:r>
      <w:r w:rsidR="00841A4D" w:rsidRPr="006610BD">
        <w:rPr>
          <w:rFonts w:ascii="Arial Narrow" w:hAnsi="Arial Narrow" w:cs="Arial"/>
          <w:b/>
          <w:sz w:val="20"/>
          <w:szCs w:val="20"/>
        </w:rPr>
        <w:tab/>
      </w:r>
      <w:r w:rsidR="00841A4D" w:rsidRPr="006610BD">
        <w:rPr>
          <w:rFonts w:ascii="Arial Narrow" w:hAnsi="Arial Narrow" w:cs="Arial"/>
          <w:sz w:val="20"/>
          <w:szCs w:val="20"/>
        </w:rPr>
        <w:t xml:space="preserve">                       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D2511">
        <w:rPr>
          <w:rFonts w:ascii="Arial Narrow" w:hAnsi="Arial Narrow" w:cs="Arial"/>
          <w:sz w:val="20"/>
          <w:szCs w:val="20"/>
        </w:rPr>
        <w:t xml:space="preserve">             </w:t>
      </w:r>
      <w:r w:rsidR="00841A4D" w:rsidRPr="006610BD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b/>
          <w:color w:val="000000"/>
          <w:sz w:val="21"/>
          <w:szCs w:val="21"/>
        </w:rPr>
        <w:t>PROMEDSEG SEG</w:t>
      </w:r>
      <w:r>
        <w:rPr>
          <w:rFonts w:ascii="Arial Narrow" w:hAnsi="Arial Narrow" w:cs="Arial"/>
          <w:b/>
          <w:color w:val="000000"/>
          <w:sz w:val="21"/>
          <w:szCs w:val="21"/>
        </w:rPr>
        <w:t>.</w:t>
      </w:r>
      <w:r>
        <w:rPr>
          <w:rFonts w:ascii="Arial Narrow" w:hAnsi="Arial Narrow" w:cs="Arial"/>
          <w:b/>
          <w:color w:val="000000"/>
          <w:sz w:val="21"/>
          <w:szCs w:val="21"/>
        </w:rPr>
        <w:t xml:space="preserve"> E MEDICINA DO TRABALHO LTDA EPP</w:t>
      </w:r>
    </w:p>
    <w:p w14:paraId="05576EA6" w14:textId="7FA2AE6E" w:rsidR="00841A4D" w:rsidRPr="006610BD" w:rsidRDefault="00841A4D" w:rsidP="00841A4D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>Prefeit</w:t>
      </w:r>
      <w:r w:rsidR="004269DB">
        <w:rPr>
          <w:rFonts w:ascii="Arial Narrow" w:hAnsi="Arial Narrow" w:cs="Arial"/>
          <w:sz w:val="20"/>
          <w:szCs w:val="20"/>
        </w:rPr>
        <w:t>a</w:t>
      </w:r>
      <w:r w:rsidRPr="006610BD">
        <w:rPr>
          <w:rFonts w:ascii="Arial Narrow" w:hAnsi="Arial Narrow" w:cs="Arial"/>
          <w:sz w:val="20"/>
          <w:szCs w:val="20"/>
        </w:rPr>
        <w:t xml:space="preserve"> </w:t>
      </w:r>
      <w:r w:rsidR="004202EC">
        <w:rPr>
          <w:rFonts w:ascii="Arial Narrow" w:hAnsi="Arial Narrow" w:cs="Arial"/>
          <w:sz w:val="20"/>
          <w:szCs w:val="20"/>
        </w:rPr>
        <w:t>De Cotiporã</w:t>
      </w:r>
      <w:r w:rsidR="004269DB">
        <w:rPr>
          <w:rFonts w:ascii="Arial Narrow" w:hAnsi="Arial Narrow" w:cs="Arial"/>
          <w:sz w:val="20"/>
          <w:szCs w:val="20"/>
        </w:rPr>
        <w:t xml:space="preserve"> Em </w:t>
      </w:r>
      <w:proofErr w:type="gramStart"/>
      <w:r w:rsidR="004269DB">
        <w:rPr>
          <w:rFonts w:ascii="Arial Narrow" w:hAnsi="Arial Narrow" w:cs="Arial"/>
          <w:sz w:val="20"/>
          <w:szCs w:val="20"/>
        </w:rPr>
        <w:t>Exercício</w:t>
      </w:r>
      <w:r w:rsidRPr="006610BD">
        <w:rPr>
          <w:rFonts w:ascii="Arial Narrow" w:hAnsi="Arial Narrow" w:cs="Arial"/>
          <w:sz w:val="20"/>
          <w:szCs w:val="20"/>
        </w:rPr>
        <w:t xml:space="preserve">  </w:t>
      </w:r>
      <w:r w:rsidRPr="006610BD">
        <w:rPr>
          <w:rFonts w:ascii="Arial Narrow" w:hAnsi="Arial Narrow" w:cs="Arial"/>
          <w:sz w:val="20"/>
          <w:szCs w:val="20"/>
        </w:rPr>
        <w:tab/>
      </w:r>
      <w:proofErr w:type="gramEnd"/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="004269DB">
        <w:rPr>
          <w:rFonts w:ascii="Arial Narrow" w:hAnsi="Arial Narrow" w:cs="Arial"/>
          <w:sz w:val="20"/>
          <w:szCs w:val="20"/>
        </w:rPr>
        <w:t xml:space="preserve">         </w:t>
      </w:r>
      <w:r w:rsidR="003D2511">
        <w:rPr>
          <w:rFonts w:ascii="Arial Narrow" w:hAnsi="Arial Narrow" w:cs="Arial"/>
          <w:sz w:val="20"/>
          <w:szCs w:val="20"/>
        </w:rPr>
        <w:t xml:space="preserve">             </w:t>
      </w:r>
      <w:r w:rsidR="004269DB">
        <w:rPr>
          <w:rFonts w:ascii="Arial Narrow" w:hAnsi="Arial Narrow" w:cs="Arial"/>
          <w:sz w:val="20"/>
          <w:szCs w:val="20"/>
        </w:rPr>
        <w:t xml:space="preserve">  </w:t>
      </w:r>
      <w:r w:rsidRPr="006610BD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063C8A16" w14:textId="77777777" w:rsidR="00841A4D" w:rsidRDefault="00841A4D" w:rsidP="00841A4D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B123A0A" w14:textId="77777777" w:rsidR="004269DB" w:rsidRDefault="004269DB" w:rsidP="00841A4D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2E2561B0" w14:textId="77777777" w:rsidR="004269DB" w:rsidRDefault="004269DB" w:rsidP="00841A4D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D5AE786" w14:textId="77777777" w:rsidR="004269DB" w:rsidRPr="006610BD" w:rsidRDefault="004269DB" w:rsidP="00841A4D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096D51" w14:textId="58B98E0F" w:rsidR="00841A4D" w:rsidRDefault="00841A4D" w:rsidP="00E15E30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8E9FD65" w14:textId="24B6F598" w:rsidR="00841A4D" w:rsidRDefault="00841A4D" w:rsidP="00E15E3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7D2E307" w14:textId="77777777" w:rsidR="005879F4" w:rsidRDefault="005879F4" w:rsidP="00E15E3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</w:p>
    <w:p w14:paraId="3ED66CB7" w14:textId="77777777" w:rsidR="004269DB" w:rsidRDefault="004269DB" w:rsidP="00E15E3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</w:p>
    <w:p w14:paraId="29388C5A" w14:textId="77777777" w:rsidR="004269DB" w:rsidRDefault="004269DB" w:rsidP="00E15E3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</w:p>
    <w:p w14:paraId="6D3B634F" w14:textId="77777777" w:rsidR="004269DB" w:rsidRDefault="004269DB" w:rsidP="00E15E3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</w:p>
    <w:p w14:paraId="1B04706D" w14:textId="77777777" w:rsidR="004269DB" w:rsidRPr="005879F4" w:rsidRDefault="004269DB" w:rsidP="00E15E3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</w:p>
    <w:p w14:paraId="50848699" w14:textId="7BBDC7AB" w:rsidR="005879F4" w:rsidRDefault="005879F4" w:rsidP="00E15E3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5879F4">
        <w:rPr>
          <w:rFonts w:ascii="Arial Narrow" w:hAnsi="Arial Narrow" w:cs="Arial"/>
          <w:b/>
          <w:sz w:val="18"/>
          <w:szCs w:val="18"/>
        </w:rPr>
        <w:t xml:space="preserve">Assessoria Jurídica Do Município                                                         </w:t>
      </w:r>
      <w:r w:rsidR="00766F25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766F25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6F6704">
        <w:rPr>
          <w:rFonts w:ascii="Arial Narrow" w:hAnsi="Arial Narrow" w:cs="Arial"/>
          <w:b/>
          <w:sz w:val="20"/>
          <w:szCs w:val="20"/>
        </w:rPr>
        <w:t xml:space="preserve"> Zanovello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Frizon</w:t>
      </w:r>
    </w:p>
    <w:p w14:paraId="04838D3D" w14:textId="4BB022F6" w:rsidR="00390D68" w:rsidRDefault="00841A4D" w:rsidP="005879F4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  <w:r w:rsidR="005879F4">
        <w:rPr>
          <w:rFonts w:ascii="Arial Narrow" w:hAnsi="Arial Narrow" w:cs="Arial"/>
          <w:sz w:val="18"/>
          <w:szCs w:val="18"/>
        </w:rPr>
        <w:t xml:space="preserve">               </w:t>
      </w:r>
      <w:r w:rsidR="005879F4" w:rsidRPr="005879F4">
        <w:rPr>
          <w:rFonts w:ascii="Arial Narrow" w:hAnsi="Arial Narrow" w:cs="Arial"/>
          <w:b/>
          <w:sz w:val="18"/>
          <w:szCs w:val="18"/>
        </w:rPr>
        <w:t xml:space="preserve">De Cotiporã                                     </w:t>
      </w:r>
      <w:r w:rsidR="005879F4" w:rsidRPr="005879F4">
        <w:rPr>
          <w:rFonts w:ascii="Arial Narrow" w:hAnsi="Arial Narrow" w:cs="Arial"/>
          <w:sz w:val="18"/>
          <w:szCs w:val="18"/>
        </w:rPr>
        <w:t xml:space="preserve">                                  </w:t>
      </w:r>
      <w:r w:rsidR="005879F4">
        <w:rPr>
          <w:rFonts w:ascii="Arial Narrow" w:hAnsi="Arial Narrow" w:cs="Arial"/>
          <w:sz w:val="18"/>
          <w:szCs w:val="18"/>
        </w:rPr>
        <w:t xml:space="preserve"> </w:t>
      </w:r>
      <w:r w:rsidR="005879F4" w:rsidRPr="005879F4">
        <w:rPr>
          <w:rFonts w:ascii="Arial Narrow" w:hAnsi="Arial Narrow" w:cs="Arial"/>
          <w:sz w:val="18"/>
          <w:szCs w:val="18"/>
        </w:rPr>
        <w:t xml:space="preserve">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766F25">
        <w:rPr>
          <w:rFonts w:ascii="Arial Narrow" w:hAnsi="Arial Narrow" w:cs="Arial"/>
          <w:sz w:val="18"/>
          <w:szCs w:val="18"/>
        </w:rPr>
        <w:t>018.029.630-22</w:t>
      </w:r>
      <w:r>
        <w:rPr>
          <w:rFonts w:ascii="Arial Narrow" w:hAnsi="Arial Narrow" w:cs="Arial"/>
          <w:sz w:val="18"/>
          <w:szCs w:val="18"/>
        </w:rPr>
        <w:tab/>
      </w:r>
      <w:r w:rsidR="004202EC">
        <w:rPr>
          <w:rFonts w:ascii="Arial Narrow" w:hAnsi="Arial Narrow" w:cs="Arial"/>
          <w:sz w:val="18"/>
          <w:szCs w:val="18"/>
        </w:rPr>
        <w:t xml:space="preserve">      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5879F4">
        <w:rPr>
          <w:rFonts w:ascii="Arial Narrow" w:hAnsi="Arial Narrow" w:cs="Arial"/>
          <w:sz w:val="18"/>
          <w:szCs w:val="18"/>
        </w:rPr>
        <w:t>478.096.630-20</w:t>
      </w:r>
    </w:p>
    <w:sectPr w:rsidR="00390D68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9E6C" w14:textId="77777777" w:rsidR="004E0452" w:rsidRDefault="004E0452" w:rsidP="00965D67">
      <w:r>
        <w:separator/>
      </w:r>
    </w:p>
  </w:endnote>
  <w:endnote w:type="continuationSeparator" w:id="0">
    <w:p w14:paraId="2B072F8A" w14:textId="77777777" w:rsidR="004E0452" w:rsidRDefault="004E045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6ACC" w14:textId="77777777" w:rsidR="00E15E30" w:rsidRPr="00362E0E" w:rsidRDefault="00E15E3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1C301E1" w14:textId="77777777" w:rsidR="00E15E30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15E30" w:rsidRPr="00855B40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15E30">
      <w:rPr>
        <w:rFonts w:ascii="Arial Narrow" w:hAnsi="Arial Narrow" w:cs="Miriam Fixed"/>
        <w:sz w:val="18"/>
        <w:szCs w:val="18"/>
        <w:lang w:val="en-US"/>
      </w:rPr>
      <w:t xml:space="preserve"> </w:t>
    </w:r>
    <w:r w:rsidR="00E15E3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15E30">
      <w:rPr>
        <w:rFonts w:ascii="Arial Narrow" w:hAnsi="Arial Narrow" w:cs="Miriam Fixed"/>
        <w:sz w:val="18"/>
        <w:szCs w:val="18"/>
        <w:lang w:val="en-US"/>
      </w:rPr>
      <w:t>.</w:t>
    </w:r>
  </w:p>
  <w:p w14:paraId="712BF29F" w14:textId="77777777" w:rsidR="00E15E30" w:rsidRPr="0067203A" w:rsidRDefault="00E15E3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6806" w14:textId="77777777" w:rsidR="004E0452" w:rsidRDefault="004E0452" w:rsidP="00965D67">
      <w:r>
        <w:separator/>
      </w:r>
    </w:p>
  </w:footnote>
  <w:footnote w:type="continuationSeparator" w:id="0">
    <w:p w14:paraId="569CC4B9" w14:textId="77777777" w:rsidR="004E0452" w:rsidRDefault="004E045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978D" w14:textId="77777777" w:rsidR="00E15E30" w:rsidRPr="0084175A" w:rsidRDefault="00E15E30" w:rsidP="00A177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B75BBAF" wp14:editId="6EAE2301">
          <wp:extent cx="5400040" cy="1316990"/>
          <wp:effectExtent l="0" t="0" r="0" b="0"/>
          <wp:docPr id="1048169193" name="Imagem 1048169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BF217FD" w14:textId="29C9ED33" w:rsidR="00E15E30" w:rsidRPr="0084175A" w:rsidRDefault="00E15E30" w:rsidP="00A177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1A96"/>
    <w:multiLevelType w:val="hybridMultilevel"/>
    <w:tmpl w:val="1CB4894C"/>
    <w:lvl w:ilvl="0" w:tplc="034E07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9617206">
    <w:abstractNumId w:val="1"/>
  </w:num>
  <w:num w:numId="2" w16cid:durableId="114997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7B"/>
    <w:rsid w:val="0003367E"/>
    <w:rsid w:val="00034AE6"/>
    <w:rsid w:val="00036BCE"/>
    <w:rsid w:val="00037591"/>
    <w:rsid w:val="000376AD"/>
    <w:rsid w:val="00042173"/>
    <w:rsid w:val="000434F2"/>
    <w:rsid w:val="00043F17"/>
    <w:rsid w:val="00056B35"/>
    <w:rsid w:val="0007191A"/>
    <w:rsid w:val="0008465D"/>
    <w:rsid w:val="000A713D"/>
    <w:rsid w:val="000B35DE"/>
    <w:rsid w:val="000C0927"/>
    <w:rsid w:val="000C68A2"/>
    <w:rsid w:val="001039A9"/>
    <w:rsid w:val="00110388"/>
    <w:rsid w:val="00111B31"/>
    <w:rsid w:val="00111D81"/>
    <w:rsid w:val="00123BD0"/>
    <w:rsid w:val="0012624A"/>
    <w:rsid w:val="00134260"/>
    <w:rsid w:val="00146F4F"/>
    <w:rsid w:val="00160C45"/>
    <w:rsid w:val="00161188"/>
    <w:rsid w:val="00175043"/>
    <w:rsid w:val="0017720E"/>
    <w:rsid w:val="00187579"/>
    <w:rsid w:val="001911C1"/>
    <w:rsid w:val="001B5E75"/>
    <w:rsid w:val="001C27B5"/>
    <w:rsid w:val="001C732F"/>
    <w:rsid w:val="001D4354"/>
    <w:rsid w:val="001E1672"/>
    <w:rsid w:val="001E16AC"/>
    <w:rsid w:val="00207F2D"/>
    <w:rsid w:val="00210D0E"/>
    <w:rsid w:val="002219BB"/>
    <w:rsid w:val="0023218B"/>
    <w:rsid w:val="002327E9"/>
    <w:rsid w:val="00233D37"/>
    <w:rsid w:val="00235552"/>
    <w:rsid w:val="00242A87"/>
    <w:rsid w:val="002468A6"/>
    <w:rsid w:val="00253EB9"/>
    <w:rsid w:val="00261B06"/>
    <w:rsid w:val="00262171"/>
    <w:rsid w:val="002728A9"/>
    <w:rsid w:val="00274386"/>
    <w:rsid w:val="00284169"/>
    <w:rsid w:val="00290A50"/>
    <w:rsid w:val="0029536D"/>
    <w:rsid w:val="002A2994"/>
    <w:rsid w:val="002A6909"/>
    <w:rsid w:val="002A7085"/>
    <w:rsid w:val="002B4451"/>
    <w:rsid w:val="002B49FA"/>
    <w:rsid w:val="002B6314"/>
    <w:rsid w:val="002C29F8"/>
    <w:rsid w:val="002C67C6"/>
    <w:rsid w:val="002D3BE5"/>
    <w:rsid w:val="002D51D8"/>
    <w:rsid w:val="002D6B3E"/>
    <w:rsid w:val="002F399D"/>
    <w:rsid w:val="002F622E"/>
    <w:rsid w:val="0030340E"/>
    <w:rsid w:val="003069F1"/>
    <w:rsid w:val="00311DF6"/>
    <w:rsid w:val="00311ED2"/>
    <w:rsid w:val="00341CC3"/>
    <w:rsid w:val="0034506F"/>
    <w:rsid w:val="00347B53"/>
    <w:rsid w:val="00354FF3"/>
    <w:rsid w:val="0035536A"/>
    <w:rsid w:val="00355CDA"/>
    <w:rsid w:val="003579F1"/>
    <w:rsid w:val="00362D5B"/>
    <w:rsid w:val="00362E0E"/>
    <w:rsid w:val="00372EB1"/>
    <w:rsid w:val="003778E3"/>
    <w:rsid w:val="00390650"/>
    <w:rsid w:val="00390D68"/>
    <w:rsid w:val="00395380"/>
    <w:rsid w:val="00397444"/>
    <w:rsid w:val="003A5F1A"/>
    <w:rsid w:val="003B1E24"/>
    <w:rsid w:val="003B7662"/>
    <w:rsid w:val="003C2A24"/>
    <w:rsid w:val="003C3907"/>
    <w:rsid w:val="003C4477"/>
    <w:rsid w:val="003C7E7B"/>
    <w:rsid w:val="003D005B"/>
    <w:rsid w:val="003D2511"/>
    <w:rsid w:val="003D6711"/>
    <w:rsid w:val="003F43FD"/>
    <w:rsid w:val="003F7CB3"/>
    <w:rsid w:val="00405D61"/>
    <w:rsid w:val="004124A8"/>
    <w:rsid w:val="004202EC"/>
    <w:rsid w:val="004269DB"/>
    <w:rsid w:val="00427C55"/>
    <w:rsid w:val="00432890"/>
    <w:rsid w:val="004438C6"/>
    <w:rsid w:val="004472E4"/>
    <w:rsid w:val="00447C23"/>
    <w:rsid w:val="00454C29"/>
    <w:rsid w:val="00463763"/>
    <w:rsid w:val="00464289"/>
    <w:rsid w:val="00491A0E"/>
    <w:rsid w:val="004C42FD"/>
    <w:rsid w:val="004D2D3D"/>
    <w:rsid w:val="004D4704"/>
    <w:rsid w:val="004D672D"/>
    <w:rsid w:val="004E0452"/>
    <w:rsid w:val="004F180E"/>
    <w:rsid w:val="005250C0"/>
    <w:rsid w:val="00535013"/>
    <w:rsid w:val="00536469"/>
    <w:rsid w:val="00557F8F"/>
    <w:rsid w:val="0056130E"/>
    <w:rsid w:val="005627B0"/>
    <w:rsid w:val="005705D7"/>
    <w:rsid w:val="00572DBC"/>
    <w:rsid w:val="00574E4D"/>
    <w:rsid w:val="005806AE"/>
    <w:rsid w:val="005879F4"/>
    <w:rsid w:val="00591BCF"/>
    <w:rsid w:val="005952A4"/>
    <w:rsid w:val="00595964"/>
    <w:rsid w:val="005A005C"/>
    <w:rsid w:val="005A04F5"/>
    <w:rsid w:val="005C659F"/>
    <w:rsid w:val="005E1223"/>
    <w:rsid w:val="005E1603"/>
    <w:rsid w:val="005F3DDD"/>
    <w:rsid w:val="00603878"/>
    <w:rsid w:val="006108EE"/>
    <w:rsid w:val="00613A17"/>
    <w:rsid w:val="0061644C"/>
    <w:rsid w:val="006167B2"/>
    <w:rsid w:val="00622421"/>
    <w:rsid w:val="006264BF"/>
    <w:rsid w:val="006277F7"/>
    <w:rsid w:val="006313DD"/>
    <w:rsid w:val="00632A01"/>
    <w:rsid w:val="00633DF0"/>
    <w:rsid w:val="00634D59"/>
    <w:rsid w:val="00634FA5"/>
    <w:rsid w:val="00640269"/>
    <w:rsid w:val="00645899"/>
    <w:rsid w:val="00645E48"/>
    <w:rsid w:val="006610BD"/>
    <w:rsid w:val="00662227"/>
    <w:rsid w:val="00671A7D"/>
    <w:rsid w:val="0067203A"/>
    <w:rsid w:val="0067264C"/>
    <w:rsid w:val="00673FFD"/>
    <w:rsid w:val="0068017F"/>
    <w:rsid w:val="0069748B"/>
    <w:rsid w:val="006A524C"/>
    <w:rsid w:val="006C33D7"/>
    <w:rsid w:val="006C55C1"/>
    <w:rsid w:val="006D7ECE"/>
    <w:rsid w:val="006E5A08"/>
    <w:rsid w:val="006F0C85"/>
    <w:rsid w:val="006F1F96"/>
    <w:rsid w:val="006F2799"/>
    <w:rsid w:val="006F6704"/>
    <w:rsid w:val="00706F98"/>
    <w:rsid w:val="007070AD"/>
    <w:rsid w:val="007134AE"/>
    <w:rsid w:val="00723683"/>
    <w:rsid w:val="00747B68"/>
    <w:rsid w:val="00750A06"/>
    <w:rsid w:val="00755024"/>
    <w:rsid w:val="00766F25"/>
    <w:rsid w:val="007817F5"/>
    <w:rsid w:val="007830D2"/>
    <w:rsid w:val="007A2AA2"/>
    <w:rsid w:val="007A5CAD"/>
    <w:rsid w:val="007B78C9"/>
    <w:rsid w:val="007C1E85"/>
    <w:rsid w:val="007C2DF0"/>
    <w:rsid w:val="007D10B1"/>
    <w:rsid w:val="007D5CFE"/>
    <w:rsid w:val="007D62E9"/>
    <w:rsid w:val="007E0A6C"/>
    <w:rsid w:val="007E182C"/>
    <w:rsid w:val="007F542C"/>
    <w:rsid w:val="00804044"/>
    <w:rsid w:val="008173B3"/>
    <w:rsid w:val="00823435"/>
    <w:rsid w:val="0084175A"/>
    <w:rsid w:val="00841A4D"/>
    <w:rsid w:val="00844C26"/>
    <w:rsid w:val="00862D7F"/>
    <w:rsid w:val="00865DC0"/>
    <w:rsid w:val="00872B87"/>
    <w:rsid w:val="008843E2"/>
    <w:rsid w:val="00890A65"/>
    <w:rsid w:val="00892162"/>
    <w:rsid w:val="008931A3"/>
    <w:rsid w:val="008960B7"/>
    <w:rsid w:val="008A045A"/>
    <w:rsid w:val="008A2C65"/>
    <w:rsid w:val="008B383E"/>
    <w:rsid w:val="008B4839"/>
    <w:rsid w:val="008B6148"/>
    <w:rsid w:val="008C54D5"/>
    <w:rsid w:val="008D379A"/>
    <w:rsid w:val="008E18BD"/>
    <w:rsid w:val="008E2B98"/>
    <w:rsid w:val="008E4E97"/>
    <w:rsid w:val="008E7B83"/>
    <w:rsid w:val="009007A8"/>
    <w:rsid w:val="0090523A"/>
    <w:rsid w:val="00906C66"/>
    <w:rsid w:val="00911283"/>
    <w:rsid w:val="00923726"/>
    <w:rsid w:val="00924AE9"/>
    <w:rsid w:val="00934585"/>
    <w:rsid w:val="00934B3D"/>
    <w:rsid w:val="009431BA"/>
    <w:rsid w:val="00954478"/>
    <w:rsid w:val="0095584C"/>
    <w:rsid w:val="00956BEA"/>
    <w:rsid w:val="00963F1B"/>
    <w:rsid w:val="00965D67"/>
    <w:rsid w:val="009676BA"/>
    <w:rsid w:val="0097055E"/>
    <w:rsid w:val="0099160A"/>
    <w:rsid w:val="009A23AA"/>
    <w:rsid w:val="009B02E8"/>
    <w:rsid w:val="009C1B34"/>
    <w:rsid w:val="009C4933"/>
    <w:rsid w:val="009C5C78"/>
    <w:rsid w:val="009D21F9"/>
    <w:rsid w:val="009D63DF"/>
    <w:rsid w:val="009E1598"/>
    <w:rsid w:val="009E1E8D"/>
    <w:rsid w:val="009E513C"/>
    <w:rsid w:val="00A01B04"/>
    <w:rsid w:val="00A15888"/>
    <w:rsid w:val="00A17726"/>
    <w:rsid w:val="00A2079B"/>
    <w:rsid w:val="00A303E0"/>
    <w:rsid w:val="00A32287"/>
    <w:rsid w:val="00A327AE"/>
    <w:rsid w:val="00A673C2"/>
    <w:rsid w:val="00A67E42"/>
    <w:rsid w:val="00A7301D"/>
    <w:rsid w:val="00A95194"/>
    <w:rsid w:val="00AB0627"/>
    <w:rsid w:val="00AC0A6F"/>
    <w:rsid w:val="00AD02A2"/>
    <w:rsid w:val="00AD4C85"/>
    <w:rsid w:val="00AE0585"/>
    <w:rsid w:val="00AE1639"/>
    <w:rsid w:val="00AE5B45"/>
    <w:rsid w:val="00AF1FD5"/>
    <w:rsid w:val="00AF261B"/>
    <w:rsid w:val="00B177FA"/>
    <w:rsid w:val="00B339FB"/>
    <w:rsid w:val="00B62F27"/>
    <w:rsid w:val="00B66ED1"/>
    <w:rsid w:val="00B81A34"/>
    <w:rsid w:val="00B95397"/>
    <w:rsid w:val="00B96978"/>
    <w:rsid w:val="00BA3A10"/>
    <w:rsid w:val="00BA5F2B"/>
    <w:rsid w:val="00BA6DDA"/>
    <w:rsid w:val="00BB2B8B"/>
    <w:rsid w:val="00BB5050"/>
    <w:rsid w:val="00BC0664"/>
    <w:rsid w:val="00BD17F7"/>
    <w:rsid w:val="00BE2273"/>
    <w:rsid w:val="00BE3A36"/>
    <w:rsid w:val="00BF4FED"/>
    <w:rsid w:val="00BF674D"/>
    <w:rsid w:val="00C02444"/>
    <w:rsid w:val="00C0710D"/>
    <w:rsid w:val="00C125C2"/>
    <w:rsid w:val="00C226B7"/>
    <w:rsid w:val="00C30DF1"/>
    <w:rsid w:val="00C32497"/>
    <w:rsid w:val="00C373CD"/>
    <w:rsid w:val="00C44A00"/>
    <w:rsid w:val="00C44C99"/>
    <w:rsid w:val="00C45F99"/>
    <w:rsid w:val="00C5128C"/>
    <w:rsid w:val="00C60D15"/>
    <w:rsid w:val="00C66DDF"/>
    <w:rsid w:val="00C66E9D"/>
    <w:rsid w:val="00C712A1"/>
    <w:rsid w:val="00C81B5B"/>
    <w:rsid w:val="00C85192"/>
    <w:rsid w:val="00C853D4"/>
    <w:rsid w:val="00C93BBD"/>
    <w:rsid w:val="00C94944"/>
    <w:rsid w:val="00C9689B"/>
    <w:rsid w:val="00CA38C2"/>
    <w:rsid w:val="00CA500D"/>
    <w:rsid w:val="00CA7138"/>
    <w:rsid w:val="00CB5435"/>
    <w:rsid w:val="00CB59F4"/>
    <w:rsid w:val="00CB6367"/>
    <w:rsid w:val="00CD0EF0"/>
    <w:rsid w:val="00CD3230"/>
    <w:rsid w:val="00CD36C6"/>
    <w:rsid w:val="00CD503E"/>
    <w:rsid w:val="00CE1C93"/>
    <w:rsid w:val="00CE2030"/>
    <w:rsid w:val="00CE54C9"/>
    <w:rsid w:val="00CF56E7"/>
    <w:rsid w:val="00CF5A76"/>
    <w:rsid w:val="00D012E1"/>
    <w:rsid w:val="00D2681D"/>
    <w:rsid w:val="00D3536C"/>
    <w:rsid w:val="00D413B0"/>
    <w:rsid w:val="00D428D5"/>
    <w:rsid w:val="00D42A3A"/>
    <w:rsid w:val="00D433AF"/>
    <w:rsid w:val="00D54297"/>
    <w:rsid w:val="00D60516"/>
    <w:rsid w:val="00D73DBB"/>
    <w:rsid w:val="00D811D0"/>
    <w:rsid w:val="00D875C8"/>
    <w:rsid w:val="00D9362D"/>
    <w:rsid w:val="00DA31D8"/>
    <w:rsid w:val="00DA58E4"/>
    <w:rsid w:val="00DB46B9"/>
    <w:rsid w:val="00DD3BD1"/>
    <w:rsid w:val="00DD5F0E"/>
    <w:rsid w:val="00DE0CAF"/>
    <w:rsid w:val="00DE3FBF"/>
    <w:rsid w:val="00E03015"/>
    <w:rsid w:val="00E14E76"/>
    <w:rsid w:val="00E15E30"/>
    <w:rsid w:val="00E255FC"/>
    <w:rsid w:val="00E303BD"/>
    <w:rsid w:val="00E363FB"/>
    <w:rsid w:val="00E41375"/>
    <w:rsid w:val="00E54327"/>
    <w:rsid w:val="00E750E4"/>
    <w:rsid w:val="00E828F6"/>
    <w:rsid w:val="00E85EE8"/>
    <w:rsid w:val="00E90362"/>
    <w:rsid w:val="00E95BB1"/>
    <w:rsid w:val="00E97129"/>
    <w:rsid w:val="00EA2AFD"/>
    <w:rsid w:val="00EA47C6"/>
    <w:rsid w:val="00EC0872"/>
    <w:rsid w:val="00EC4970"/>
    <w:rsid w:val="00EC56A5"/>
    <w:rsid w:val="00EE0994"/>
    <w:rsid w:val="00EE70D4"/>
    <w:rsid w:val="00EF7C6C"/>
    <w:rsid w:val="00F008D9"/>
    <w:rsid w:val="00F02C83"/>
    <w:rsid w:val="00F035BA"/>
    <w:rsid w:val="00F22478"/>
    <w:rsid w:val="00F251DB"/>
    <w:rsid w:val="00F25922"/>
    <w:rsid w:val="00F33D02"/>
    <w:rsid w:val="00F40B51"/>
    <w:rsid w:val="00F41A69"/>
    <w:rsid w:val="00F53929"/>
    <w:rsid w:val="00F60398"/>
    <w:rsid w:val="00F640C0"/>
    <w:rsid w:val="00F66900"/>
    <w:rsid w:val="00F7520E"/>
    <w:rsid w:val="00F80B16"/>
    <w:rsid w:val="00F908AD"/>
    <w:rsid w:val="00F91D5A"/>
    <w:rsid w:val="00F975C9"/>
    <w:rsid w:val="00FA611C"/>
    <w:rsid w:val="00FB1E27"/>
    <w:rsid w:val="00FB39C1"/>
    <w:rsid w:val="00FC5A4C"/>
    <w:rsid w:val="00FD3A68"/>
    <w:rsid w:val="00FE1952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A1D0A"/>
  <w15:docId w15:val="{C9AE1CE1-6985-4359-8D2D-AD0EF6A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SemEspaamento">
    <w:name w:val="No Spacing"/>
    <w:uiPriority w:val="1"/>
    <w:qFormat/>
    <w:rsid w:val="005879F4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A7CA-AD7B-460A-9259-249066D4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6-2019</vt:lpstr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6-2019</dc:title>
  <dc:subject>Registro de Preços Consultas Médicas Especializadas em Medicina do Trabalho</dc:subject>
  <dc:creator>Gilda Ana Marcon Moreira - Pref. Munic. de Cotiporã RS</dc:creator>
  <cp:lastModifiedBy>Leticia Frizon</cp:lastModifiedBy>
  <cp:revision>187</cp:revision>
  <cp:lastPrinted>2023-09-15T16:40:00Z</cp:lastPrinted>
  <dcterms:created xsi:type="dcterms:W3CDTF">2015-01-20T10:04:00Z</dcterms:created>
  <dcterms:modified xsi:type="dcterms:W3CDTF">2023-09-15T16:40:00Z</dcterms:modified>
</cp:coreProperties>
</file>